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74"/>
        <w:gridCol w:w="4680"/>
        <w:gridCol w:w="3438"/>
      </w:tblGrid>
      <w:tr w:rsidR="005C5822" w:rsidRPr="00463EF0" w14:paraId="52A41426" w14:textId="77777777" w:rsidTr="00E81D11">
        <w:trPr>
          <w:trHeight w:val="20"/>
        </w:trPr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14:paraId="3E778E0A" w14:textId="77777777" w:rsidR="005C5822" w:rsidRPr="00463EF0" w:rsidRDefault="005C5822" w:rsidP="005C5822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TIME/EVENT</w:t>
            </w:r>
          </w:p>
        </w:tc>
        <w:tc>
          <w:tcPr>
            <w:tcW w:w="4680" w:type="dxa"/>
          </w:tcPr>
          <w:p w14:paraId="0B90DED7" w14:textId="77777777" w:rsidR="005C5822" w:rsidRPr="00463EF0" w:rsidRDefault="005C5822" w:rsidP="000216F4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VISUAL/AUDIO CUE</w:t>
            </w:r>
          </w:p>
        </w:tc>
        <w:tc>
          <w:tcPr>
            <w:tcW w:w="3438" w:type="dxa"/>
          </w:tcPr>
          <w:p w14:paraId="4FC1A357" w14:textId="77777777" w:rsidR="005C5822" w:rsidRPr="00463EF0" w:rsidRDefault="005C5822" w:rsidP="009D6774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DIRECTIONS</w:t>
            </w:r>
          </w:p>
        </w:tc>
      </w:tr>
      <w:tr w:rsidR="000B76FA" w:rsidRPr="00463EF0" w14:paraId="490D809B" w14:textId="77777777" w:rsidTr="00906897">
        <w:trPr>
          <w:trHeight w:val="576"/>
        </w:trPr>
        <w:tc>
          <w:tcPr>
            <w:tcW w:w="0" w:type="auto"/>
            <w:tcBorders>
              <w:right w:val="nil"/>
            </w:tcBorders>
            <w:vAlign w:val="center"/>
          </w:tcPr>
          <w:p w14:paraId="7BA5E3F2" w14:textId="77777777" w:rsidR="007931DA" w:rsidRPr="00463EF0" w:rsidRDefault="007931D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0:00</w:t>
            </w:r>
          </w:p>
        </w:tc>
        <w:tc>
          <w:tcPr>
            <w:tcW w:w="2159" w:type="dxa"/>
            <w:tcBorders>
              <w:left w:val="nil"/>
            </w:tcBorders>
            <w:vAlign w:val="center"/>
          </w:tcPr>
          <w:p w14:paraId="2626BB91" w14:textId="77777777" w:rsidR="007931DA" w:rsidRPr="00463EF0" w:rsidRDefault="007931D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  <w:noProof/>
              </w:rPr>
              <w:drawing>
                <wp:inline distT="0" distB="0" distL="0" distR="0" wp14:anchorId="7B658EB5" wp14:editId="0220BD87">
                  <wp:extent cx="274320" cy="274320"/>
                  <wp:effectExtent l="0" t="0" r="0" b="0"/>
                  <wp:docPr id="1" name="Picture 1" descr="C:\Users\VHAPROLARSOV\AppData\Local\Microsoft\Windows\Temporary Internet Files\Content.IE5\ORZEIHXN\Mauritius_Road_Signs_-_Prohibitory_Sign_-_Temporary_closure_of_road-movable_double_sign_(Go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HAPROLARSOV\AppData\Local\Microsoft\Windows\Temporary Internet Files\Content.IE5\ORZEIHXN\Mauritius_Road_Signs_-_Prohibitory_Sign_-_Temporary_closure_of_road-movable_double_sign_(Go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6F67EDF" w14:textId="2B28A9C7" w:rsidR="007931DA" w:rsidRPr="00463EF0" w:rsidRDefault="009E083B" w:rsidP="00E81D11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“OFF” to start driving</w:t>
            </w:r>
          </w:p>
        </w:tc>
        <w:tc>
          <w:tcPr>
            <w:tcW w:w="3438" w:type="dxa"/>
            <w:vAlign w:val="center"/>
          </w:tcPr>
          <w:p w14:paraId="7AE89E4A" w14:textId="77777777" w:rsidR="007931DA" w:rsidRPr="00463EF0" w:rsidRDefault="00183709" w:rsidP="00E81D11">
            <w:pPr>
              <w:rPr>
                <w:rFonts w:cstheme="minorHAnsi"/>
              </w:rPr>
            </w:pPr>
            <w:r w:rsidRPr="00A45C03">
              <w:rPr>
                <w:rFonts w:cstheme="minorHAnsi"/>
                <w:color w:val="000000" w:themeColor="text1"/>
              </w:rPr>
              <w:t xml:space="preserve">Turn on scent </w:t>
            </w:r>
            <w:r w:rsidRPr="00A45C03">
              <w:rPr>
                <w:rFonts w:cstheme="minorHAnsi"/>
                <w:color w:val="000000" w:themeColor="text1"/>
              </w:rPr>
              <w:sym w:font="Wingdings" w:char="F0E0"/>
            </w:r>
            <w:r w:rsidRPr="00A45C03">
              <w:rPr>
                <w:rFonts w:cstheme="minorHAnsi"/>
                <w:color w:val="000000" w:themeColor="text1"/>
              </w:rPr>
              <w:t xml:space="preserve"> Select “Fan High” + “Scent 1&amp;2</w:t>
            </w:r>
            <w:r w:rsidRPr="007B2C11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7931DA" w:rsidRPr="00463EF0" w14:paraId="272231C0" w14:textId="77777777" w:rsidTr="005C5822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0BA0BD" w14:textId="77777777" w:rsidR="007931DA" w:rsidRPr="00463EF0" w:rsidRDefault="007931DA" w:rsidP="005C5822">
            <w:pPr>
              <w:rPr>
                <w:rFonts w:cstheme="minorHAnsi"/>
                <w:sz w:val="12"/>
              </w:rPr>
            </w:pPr>
          </w:p>
        </w:tc>
      </w:tr>
      <w:tr w:rsidR="00CA075C" w:rsidRPr="00463EF0" w14:paraId="50AF79E8" w14:textId="77777777" w:rsidTr="00E81D11">
        <w:trPr>
          <w:trHeight w:val="360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5DB6A57" w14:textId="77777777" w:rsidR="007931DA" w:rsidRPr="00463EF0" w:rsidRDefault="007931D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0:50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2D8B7269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Gun Battle Distant</w:t>
            </w:r>
          </w:p>
        </w:tc>
        <w:tc>
          <w:tcPr>
            <w:tcW w:w="4680" w:type="dxa"/>
            <w:vAlign w:val="center"/>
          </w:tcPr>
          <w:p w14:paraId="59B0E1B6" w14:textId="77777777" w:rsidR="007931DA" w:rsidRPr="00463EF0" w:rsidRDefault="007931DA" w:rsidP="00E81D11">
            <w:pPr>
              <w:rPr>
                <w:rFonts w:cstheme="minorHAnsi"/>
              </w:rPr>
            </w:pPr>
          </w:p>
        </w:tc>
        <w:tc>
          <w:tcPr>
            <w:tcW w:w="3438" w:type="dxa"/>
            <w:vAlign w:val="center"/>
          </w:tcPr>
          <w:p w14:paraId="71CFEC77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</w:t>
            </w:r>
            <w:r w:rsidR="002F7FEF" w:rsidRPr="00463EF0">
              <w:rPr>
                <w:rFonts w:cstheme="minorHAnsi"/>
              </w:rPr>
              <w:t xml:space="preserve">from </w:t>
            </w:r>
            <w:r w:rsidR="002F7FEF"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4057E383" w14:textId="77777777" w:rsidTr="00E81D11">
        <w:trPr>
          <w:trHeight w:val="36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6E489AD" w14:textId="77777777" w:rsidR="007931DA" w:rsidRPr="00463EF0" w:rsidRDefault="007931D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0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vAlign w:val="center"/>
          </w:tcPr>
          <w:p w14:paraId="3882AE3B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A-10 Flyover</w:t>
            </w:r>
          </w:p>
        </w:tc>
        <w:tc>
          <w:tcPr>
            <w:tcW w:w="4680" w:type="dxa"/>
            <w:vAlign w:val="center"/>
          </w:tcPr>
          <w:p w14:paraId="0862D4FE" w14:textId="77777777" w:rsidR="007931DA" w:rsidRPr="00463EF0" w:rsidRDefault="007931DA" w:rsidP="00E81D11">
            <w:pPr>
              <w:rPr>
                <w:rFonts w:cstheme="minorHAnsi"/>
              </w:rPr>
            </w:pPr>
          </w:p>
        </w:tc>
        <w:tc>
          <w:tcPr>
            <w:tcW w:w="3438" w:type="dxa"/>
            <w:vAlign w:val="center"/>
          </w:tcPr>
          <w:p w14:paraId="5291D9A8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</w:t>
            </w:r>
            <w:r w:rsidR="002F7FEF" w:rsidRPr="00463EF0">
              <w:rPr>
                <w:rFonts w:cstheme="minorHAnsi"/>
              </w:rPr>
              <w:t xml:space="preserve">from </w:t>
            </w:r>
            <w:r w:rsidR="002F7FEF" w:rsidRPr="00463EF0">
              <w:rPr>
                <w:rFonts w:cstheme="minorHAnsi"/>
                <w:i/>
              </w:rPr>
              <w:t>Event Section</w:t>
            </w:r>
          </w:p>
        </w:tc>
      </w:tr>
      <w:tr w:rsidR="00CA075C" w:rsidRPr="00463EF0" w14:paraId="5D7AEEE9" w14:textId="77777777" w:rsidTr="00E81D11">
        <w:trPr>
          <w:trHeight w:val="36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6BFFE7F" w14:textId="77777777" w:rsidR="007931DA" w:rsidRPr="00463EF0" w:rsidRDefault="007931D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2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vAlign w:val="center"/>
          </w:tcPr>
          <w:p w14:paraId="0E9302D1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.50 Caliber Burst</w:t>
            </w:r>
            <w:r w:rsidR="00183709" w:rsidRPr="00463EF0">
              <w:rPr>
                <w:rFonts w:cstheme="minorHAnsi"/>
                <w:b/>
              </w:rPr>
              <w:t>-2</w:t>
            </w:r>
          </w:p>
        </w:tc>
        <w:tc>
          <w:tcPr>
            <w:tcW w:w="4680" w:type="dxa"/>
            <w:vAlign w:val="center"/>
          </w:tcPr>
          <w:p w14:paraId="38DFB3A3" w14:textId="77777777" w:rsidR="007931DA" w:rsidRPr="00463EF0" w:rsidRDefault="007931DA" w:rsidP="00E81D11">
            <w:pPr>
              <w:rPr>
                <w:rFonts w:cstheme="minorHAnsi"/>
              </w:rPr>
            </w:pPr>
          </w:p>
        </w:tc>
        <w:tc>
          <w:tcPr>
            <w:tcW w:w="3438" w:type="dxa"/>
            <w:vAlign w:val="center"/>
          </w:tcPr>
          <w:p w14:paraId="78FB5864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</w:t>
            </w:r>
            <w:r w:rsidR="002F7FEF" w:rsidRPr="00463EF0">
              <w:rPr>
                <w:rFonts w:cstheme="minorHAnsi"/>
              </w:rPr>
              <w:t xml:space="preserve">from </w:t>
            </w:r>
            <w:r w:rsidR="002F7FEF"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3A3E9CEE" w14:textId="77777777" w:rsidTr="00E81D11">
        <w:trPr>
          <w:trHeight w:val="360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502C40C7" w14:textId="77777777" w:rsidR="007931DA" w:rsidRPr="00463EF0" w:rsidRDefault="007931D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35</w:t>
            </w:r>
          </w:p>
        </w:tc>
        <w:tc>
          <w:tcPr>
            <w:tcW w:w="2159" w:type="dxa"/>
            <w:tcBorders>
              <w:top w:val="nil"/>
              <w:left w:val="nil"/>
            </w:tcBorders>
            <w:vAlign w:val="center"/>
          </w:tcPr>
          <w:p w14:paraId="4CBDEDDB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Black Hawk Flyover</w:t>
            </w:r>
          </w:p>
        </w:tc>
        <w:tc>
          <w:tcPr>
            <w:tcW w:w="4680" w:type="dxa"/>
            <w:vAlign w:val="center"/>
          </w:tcPr>
          <w:p w14:paraId="2D5AC30D" w14:textId="77777777" w:rsidR="007931DA" w:rsidRPr="00463EF0" w:rsidRDefault="007931DA" w:rsidP="00E81D11">
            <w:pPr>
              <w:rPr>
                <w:rFonts w:cstheme="minorHAnsi"/>
              </w:rPr>
            </w:pPr>
          </w:p>
        </w:tc>
        <w:tc>
          <w:tcPr>
            <w:tcW w:w="3438" w:type="dxa"/>
            <w:vAlign w:val="center"/>
          </w:tcPr>
          <w:p w14:paraId="0DF9910F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</w:t>
            </w:r>
            <w:r w:rsidR="002F7FEF" w:rsidRPr="00463EF0">
              <w:rPr>
                <w:rFonts w:cstheme="minorHAnsi"/>
              </w:rPr>
              <w:t xml:space="preserve">from </w:t>
            </w:r>
            <w:r w:rsidR="002F7FEF" w:rsidRPr="00463EF0">
              <w:rPr>
                <w:rFonts w:cstheme="minorHAnsi"/>
                <w:i/>
              </w:rPr>
              <w:t>Event Section</w:t>
            </w:r>
            <w:r w:rsidR="002F7FEF" w:rsidRPr="00463EF0">
              <w:rPr>
                <w:rFonts w:cstheme="minorHAnsi"/>
              </w:rPr>
              <w:t xml:space="preserve"> </w:t>
            </w:r>
          </w:p>
        </w:tc>
      </w:tr>
      <w:tr w:rsidR="007931DA" w:rsidRPr="00463EF0" w14:paraId="04E48B55" w14:textId="77777777" w:rsidTr="005C5822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F171DF2" w14:textId="77777777" w:rsidR="007931DA" w:rsidRPr="00463EF0" w:rsidRDefault="007931DA" w:rsidP="005C5822">
            <w:pPr>
              <w:rPr>
                <w:rFonts w:cstheme="minorHAnsi"/>
                <w:sz w:val="12"/>
              </w:rPr>
            </w:pPr>
          </w:p>
        </w:tc>
      </w:tr>
      <w:tr w:rsidR="00CA075C" w:rsidRPr="00463EF0" w14:paraId="257A80EE" w14:textId="77777777" w:rsidTr="00E81D11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EC1FB1E" w14:textId="77777777" w:rsidR="007931DA" w:rsidRPr="00463EF0" w:rsidRDefault="00452946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2:1</w:t>
            </w:r>
            <w:r w:rsidR="00140EFA" w:rsidRPr="00463EF0">
              <w:rPr>
                <w:rFonts w:cstheme="minorHAnsi"/>
                <w:b/>
              </w:rPr>
              <w:t>7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02CB936E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Road Ambush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6E39B28" w14:textId="77777777" w:rsidR="007931D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@ SECOND pair of rocks following the city; look for tree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74C43036" w14:textId="77777777" w:rsidR="007931DA" w:rsidRPr="00463EF0" w:rsidRDefault="002F7FEF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  <w:r w:rsidRPr="00463EF0">
              <w:rPr>
                <w:rFonts w:cstheme="minorHAnsi"/>
              </w:rPr>
              <w:t>; reset (un-highlight) when sound stops</w:t>
            </w:r>
          </w:p>
        </w:tc>
      </w:tr>
      <w:tr w:rsidR="00CA075C" w:rsidRPr="00463EF0" w14:paraId="3026B665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0E0EF" w14:textId="77777777" w:rsidR="007931DA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2:37</w:t>
            </w:r>
          </w:p>
        </w:tc>
        <w:tc>
          <w:tcPr>
            <w:tcW w:w="2159" w:type="dxa"/>
            <w:tcBorders>
              <w:top w:val="nil"/>
              <w:left w:val="nil"/>
            </w:tcBorders>
            <w:vAlign w:val="center"/>
          </w:tcPr>
          <w:p w14:paraId="07B20CB1" w14:textId="77777777" w:rsidR="007931DA" w:rsidRPr="00463EF0" w:rsidRDefault="007931D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549D89F0" w14:textId="77777777" w:rsidR="007931DA" w:rsidRPr="00463EF0" w:rsidRDefault="002F7FEF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ambush </w:t>
            </w:r>
            <w:r w:rsidR="00CA075C" w:rsidRPr="00463EF0">
              <w:rPr>
                <w:rFonts w:cstheme="minorHAnsi"/>
              </w:rPr>
              <w:t>audio stops</w:t>
            </w:r>
            <w:r w:rsidR="009D303E" w:rsidRPr="00463EF0">
              <w:rPr>
                <w:rFonts w:cstheme="minorHAnsi"/>
              </w:rPr>
              <w:t xml:space="preserve"> </w:t>
            </w:r>
          </w:p>
        </w:tc>
        <w:tc>
          <w:tcPr>
            <w:tcW w:w="3438" w:type="dxa"/>
            <w:tcBorders>
              <w:top w:val="nil"/>
            </w:tcBorders>
            <w:vAlign w:val="center"/>
          </w:tcPr>
          <w:p w14:paraId="3AC19966" w14:textId="77777777" w:rsidR="007931DA" w:rsidRPr="00463EF0" w:rsidRDefault="00553C6E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  <w:r w:rsidRPr="00463EF0">
              <w:rPr>
                <w:rFonts w:cstheme="minorHAnsi"/>
              </w:rPr>
              <w:t xml:space="preserve"> </w:t>
            </w:r>
          </w:p>
        </w:tc>
      </w:tr>
      <w:tr w:rsidR="007931DA" w:rsidRPr="00463EF0" w14:paraId="4959BADC" w14:textId="77777777" w:rsidTr="005C5822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8302073" w14:textId="77777777" w:rsidR="007931DA" w:rsidRPr="00463EF0" w:rsidRDefault="007931DA" w:rsidP="005C5822">
            <w:pPr>
              <w:rPr>
                <w:rFonts w:cstheme="minorHAnsi"/>
                <w:sz w:val="12"/>
              </w:rPr>
            </w:pPr>
          </w:p>
        </w:tc>
      </w:tr>
      <w:tr w:rsidR="00CA075C" w:rsidRPr="00463EF0" w14:paraId="02236BBC" w14:textId="77777777" w:rsidTr="00E81D11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12627705" w14:textId="77777777" w:rsidR="007931DA" w:rsidRPr="00463EF0" w:rsidRDefault="00452946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3:2</w:t>
            </w:r>
            <w:r w:rsidR="00140EFA" w:rsidRPr="00463EF0">
              <w:rPr>
                <w:rFonts w:cstheme="minorHAnsi"/>
                <w:b/>
              </w:rPr>
              <w:t>7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667CC046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Road Ambush</w:t>
            </w:r>
          </w:p>
        </w:tc>
        <w:tc>
          <w:tcPr>
            <w:tcW w:w="4680" w:type="dxa"/>
            <w:vAlign w:val="center"/>
          </w:tcPr>
          <w:p w14:paraId="5AE925E1" w14:textId="77777777" w:rsidR="007931D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Lead vehicle @ pair of rocks right before FARM                 </w:t>
            </w:r>
          </w:p>
        </w:tc>
        <w:tc>
          <w:tcPr>
            <w:tcW w:w="3438" w:type="dxa"/>
            <w:vAlign w:val="center"/>
          </w:tcPr>
          <w:p w14:paraId="3D5F0A85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Select</w:t>
            </w:r>
            <w:r w:rsidR="002F7FEF" w:rsidRPr="00463EF0">
              <w:rPr>
                <w:rFonts w:cstheme="minorHAnsi"/>
              </w:rPr>
              <w:t xml:space="preserve"> from </w:t>
            </w:r>
            <w:r w:rsidR="002F7FEF" w:rsidRPr="00463EF0">
              <w:rPr>
                <w:rFonts w:cstheme="minorHAnsi"/>
                <w:i/>
              </w:rPr>
              <w:t>Event Section</w:t>
            </w:r>
            <w:r w:rsidR="002F7FEF" w:rsidRPr="00463EF0">
              <w:rPr>
                <w:rFonts w:cstheme="minorHAnsi"/>
              </w:rPr>
              <w:t>;</w:t>
            </w:r>
            <w:r w:rsidRPr="00463EF0">
              <w:rPr>
                <w:rFonts w:cstheme="minorHAnsi"/>
              </w:rPr>
              <w:t xml:space="preserve"> reset</w:t>
            </w:r>
            <w:r w:rsidR="002F7FEF" w:rsidRPr="00463EF0">
              <w:rPr>
                <w:rFonts w:cstheme="minorHAnsi"/>
              </w:rPr>
              <w:t xml:space="preserve"> (un-highlight)</w:t>
            </w:r>
            <w:r w:rsidRPr="00463EF0">
              <w:rPr>
                <w:rFonts w:cstheme="minorHAnsi"/>
              </w:rPr>
              <w:t xml:space="preserve"> when sound stops </w:t>
            </w:r>
          </w:p>
        </w:tc>
      </w:tr>
      <w:tr w:rsidR="005C5822" w:rsidRPr="00463EF0" w14:paraId="581F1581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8AF7D" w14:textId="77777777" w:rsidR="007931DA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3:3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11DFD" w14:textId="77777777" w:rsidR="007931DA" w:rsidRPr="00463EF0" w:rsidRDefault="007931D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vAlign w:val="center"/>
          </w:tcPr>
          <w:p w14:paraId="300839A5" w14:textId="77777777" w:rsidR="007931DA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When ambush audio</w:t>
            </w:r>
            <w:r w:rsidR="009D303E" w:rsidRPr="00463EF0">
              <w:rPr>
                <w:rFonts w:cstheme="minorHAnsi"/>
              </w:rPr>
              <w:t xml:space="preserve"> stop</w:t>
            </w:r>
            <w:r w:rsidRPr="00463EF0">
              <w:rPr>
                <w:rFonts w:cstheme="minorHAnsi"/>
              </w:rPr>
              <w:t>s</w:t>
            </w:r>
          </w:p>
        </w:tc>
        <w:tc>
          <w:tcPr>
            <w:tcW w:w="3438" w:type="dxa"/>
            <w:vAlign w:val="center"/>
          </w:tcPr>
          <w:p w14:paraId="46983466" w14:textId="77777777" w:rsidR="007931DA" w:rsidRPr="00463EF0" w:rsidRDefault="009D303E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4E3C22BA" w14:textId="77777777" w:rsidTr="00E81D11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88D7A5" w14:textId="77777777" w:rsidR="007931DA" w:rsidRPr="00463EF0" w:rsidRDefault="00452946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4:</w:t>
            </w:r>
            <w:r w:rsidR="00140EFA" w:rsidRPr="00463EF0">
              <w:rPr>
                <w:rFonts w:cstheme="minorHAnsi"/>
                <w:b/>
              </w:rPr>
              <w:t>18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0BC5B05C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IED</w:t>
            </w:r>
            <w:r w:rsidR="009D303E" w:rsidRPr="00463EF0">
              <w:rPr>
                <w:rFonts w:cstheme="minorHAnsi"/>
                <w:b/>
              </w:rPr>
              <w:t xml:space="preserve"> </w:t>
            </w:r>
            <w:r w:rsidR="009D303E" w:rsidRPr="00463EF0">
              <w:rPr>
                <w:rFonts w:cstheme="minorHAnsi"/>
                <w:b/>
                <w:i/>
              </w:rPr>
              <w:t>(right)</w:t>
            </w:r>
            <w:r w:rsidR="00183709" w:rsidRPr="00463EF0">
              <w:rPr>
                <w:rFonts w:cstheme="minorHAnsi"/>
                <w:b/>
                <w:i/>
              </w:rPr>
              <w:t xml:space="preserve"> </w:t>
            </w:r>
            <w:r w:rsidR="00183709" w:rsidRPr="00463EF0">
              <w:rPr>
                <w:rFonts w:cstheme="minorHAnsi"/>
                <w:b/>
              </w:rPr>
              <w:t>40m</w:t>
            </w:r>
          </w:p>
        </w:tc>
        <w:tc>
          <w:tcPr>
            <w:tcW w:w="4680" w:type="dxa"/>
            <w:vAlign w:val="center"/>
          </w:tcPr>
          <w:p w14:paraId="3A0B5D9D" w14:textId="77777777" w:rsidR="007931D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  <w:szCs w:val="24"/>
              </w:rPr>
              <w:t>Immediately after last big farm building passes windshield wiper</w:t>
            </w:r>
          </w:p>
        </w:tc>
        <w:tc>
          <w:tcPr>
            <w:tcW w:w="3438" w:type="dxa"/>
            <w:vAlign w:val="center"/>
          </w:tcPr>
          <w:p w14:paraId="61131F9B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istance: 40 m</w:t>
            </w:r>
          </w:p>
          <w:p w14:paraId="35B079C4" w14:textId="77777777" w:rsidR="007931DA" w:rsidRPr="00463EF0" w:rsidRDefault="007931D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irection: Top right corner</w:t>
            </w:r>
          </w:p>
        </w:tc>
      </w:tr>
      <w:tr w:rsidR="00CA075C" w:rsidRPr="00463EF0" w14:paraId="3B980619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D2131" w14:textId="77777777" w:rsidR="007931DA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4:</w:t>
            </w:r>
            <w:r w:rsidR="00140EFA" w:rsidRPr="00463EF0">
              <w:rPr>
                <w:rFonts w:cstheme="minorHAnsi"/>
                <w:i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vAlign w:val="center"/>
          </w:tcPr>
          <w:p w14:paraId="36BF5D05" w14:textId="77777777" w:rsidR="007931DA" w:rsidRPr="00463EF0" w:rsidRDefault="007931D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.50 caliber burst</w:t>
            </w:r>
          </w:p>
        </w:tc>
        <w:tc>
          <w:tcPr>
            <w:tcW w:w="4680" w:type="dxa"/>
            <w:vAlign w:val="center"/>
          </w:tcPr>
          <w:p w14:paraId="66606B58" w14:textId="77777777" w:rsidR="007931DA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IED audio stops </w:t>
            </w:r>
          </w:p>
        </w:tc>
        <w:tc>
          <w:tcPr>
            <w:tcW w:w="3438" w:type="dxa"/>
            <w:vAlign w:val="center"/>
          </w:tcPr>
          <w:p w14:paraId="1C0309B4" w14:textId="77777777" w:rsidR="007931DA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3D647858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EC067" w14:textId="77777777" w:rsidR="007931DA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4:</w:t>
            </w:r>
            <w:r w:rsidR="00140EFA" w:rsidRPr="00463EF0">
              <w:rPr>
                <w:rFonts w:cstheme="minorHAnsi"/>
                <w:i/>
              </w:rPr>
              <w:t>31</w:t>
            </w:r>
          </w:p>
        </w:tc>
        <w:tc>
          <w:tcPr>
            <w:tcW w:w="2159" w:type="dxa"/>
            <w:tcBorders>
              <w:top w:val="nil"/>
              <w:left w:val="nil"/>
            </w:tcBorders>
            <w:vAlign w:val="center"/>
          </w:tcPr>
          <w:p w14:paraId="669808A8" w14:textId="77777777" w:rsidR="007931DA" w:rsidRPr="00463EF0" w:rsidRDefault="007931D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vAlign w:val="center"/>
          </w:tcPr>
          <w:p w14:paraId="7190FBAE" w14:textId="77777777" w:rsidR="007931DA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.50 caliber burst audio stops </w:t>
            </w:r>
          </w:p>
        </w:tc>
        <w:tc>
          <w:tcPr>
            <w:tcW w:w="3438" w:type="dxa"/>
            <w:vAlign w:val="center"/>
          </w:tcPr>
          <w:p w14:paraId="62143C91" w14:textId="77777777" w:rsidR="007931DA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7931DA" w:rsidRPr="00463EF0" w14:paraId="36D951BF" w14:textId="77777777" w:rsidTr="005C5822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2699080" w14:textId="77777777" w:rsidR="007931DA" w:rsidRPr="00463EF0" w:rsidRDefault="007931DA" w:rsidP="00CA075C">
            <w:pPr>
              <w:rPr>
                <w:rFonts w:cstheme="minorHAnsi"/>
                <w:sz w:val="12"/>
              </w:rPr>
            </w:pPr>
          </w:p>
        </w:tc>
      </w:tr>
      <w:tr w:rsidR="00CA075C" w:rsidRPr="00463EF0" w14:paraId="006DA1DC" w14:textId="77777777" w:rsidTr="00E81D11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A21DEA8" w14:textId="77777777" w:rsidR="007931DA" w:rsidRPr="00463EF0" w:rsidRDefault="00452946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4:57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1067BDCF" w14:textId="77777777" w:rsidR="007931DA" w:rsidRPr="00463EF0" w:rsidRDefault="007931D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Road Ambush</w:t>
            </w:r>
          </w:p>
        </w:tc>
        <w:tc>
          <w:tcPr>
            <w:tcW w:w="4680" w:type="dxa"/>
            <w:vAlign w:val="center"/>
          </w:tcPr>
          <w:p w14:paraId="76E95B74" w14:textId="77777777" w:rsidR="007931D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@ next pair of rocks</w:t>
            </w:r>
          </w:p>
        </w:tc>
        <w:tc>
          <w:tcPr>
            <w:tcW w:w="3438" w:type="dxa"/>
            <w:vAlign w:val="center"/>
          </w:tcPr>
          <w:p w14:paraId="71666640" w14:textId="77777777" w:rsidR="007931DA" w:rsidRPr="00463EF0" w:rsidRDefault="002F7FEF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  <w:r w:rsidRPr="00463EF0">
              <w:rPr>
                <w:rFonts w:cstheme="minorHAnsi"/>
              </w:rPr>
              <w:t xml:space="preserve">; reset (un-highlight) when </w:t>
            </w:r>
            <w:r w:rsidR="00E81D11" w:rsidRPr="00463EF0">
              <w:rPr>
                <w:rFonts w:cstheme="minorHAnsi"/>
              </w:rPr>
              <w:t>audio</w:t>
            </w:r>
            <w:r w:rsidRPr="00463EF0">
              <w:rPr>
                <w:rFonts w:cstheme="minorHAnsi"/>
              </w:rPr>
              <w:t xml:space="preserve"> stops</w:t>
            </w:r>
          </w:p>
        </w:tc>
      </w:tr>
      <w:tr w:rsidR="005C5822" w:rsidRPr="00463EF0" w14:paraId="43E41B79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72B19" w14:textId="77777777" w:rsidR="000B76FA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5: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6D1E13" w14:textId="77777777" w:rsidR="000B76FA" w:rsidRPr="00463EF0" w:rsidRDefault="000B76F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vAlign w:val="center"/>
          </w:tcPr>
          <w:p w14:paraId="20278287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ambush </w:t>
            </w:r>
            <w:r w:rsidR="00CA075C" w:rsidRPr="00463EF0">
              <w:rPr>
                <w:rFonts w:cstheme="minorHAnsi"/>
              </w:rPr>
              <w:t>audio</w:t>
            </w:r>
            <w:r w:rsidRPr="00463EF0">
              <w:rPr>
                <w:rFonts w:cstheme="minorHAnsi"/>
              </w:rPr>
              <w:t xml:space="preserve"> stop</w:t>
            </w:r>
            <w:r w:rsidR="00CA075C" w:rsidRPr="00463EF0">
              <w:rPr>
                <w:rFonts w:cstheme="minorHAnsi"/>
              </w:rPr>
              <w:t>s</w:t>
            </w:r>
          </w:p>
        </w:tc>
        <w:tc>
          <w:tcPr>
            <w:tcW w:w="3438" w:type="dxa"/>
            <w:vAlign w:val="center"/>
          </w:tcPr>
          <w:p w14:paraId="26C7390B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70F7913F" w14:textId="77777777" w:rsidTr="00E81D11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FEC331" w14:textId="77777777" w:rsidR="000B76FA" w:rsidRPr="00463EF0" w:rsidRDefault="000B76FA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5:39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689302DE" w14:textId="77777777" w:rsidR="000B76FA" w:rsidRPr="00463EF0" w:rsidRDefault="000B76F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IED</w:t>
            </w:r>
            <w:r w:rsidR="005C5822" w:rsidRPr="00463EF0">
              <w:rPr>
                <w:rFonts w:cstheme="minorHAnsi"/>
                <w:b/>
              </w:rPr>
              <w:t xml:space="preserve"> </w:t>
            </w:r>
            <w:r w:rsidR="005C5822" w:rsidRPr="00463EF0">
              <w:rPr>
                <w:rFonts w:cstheme="minorHAnsi"/>
                <w:b/>
                <w:i/>
              </w:rPr>
              <w:t>(right)</w:t>
            </w:r>
            <w:r w:rsidR="00183709" w:rsidRPr="00463EF0">
              <w:rPr>
                <w:rFonts w:cstheme="minorHAnsi"/>
                <w:b/>
              </w:rPr>
              <w:t xml:space="preserve"> 40m</w:t>
            </w:r>
          </w:p>
        </w:tc>
        <w:tc>
          <w:tcPr>
            <w:tcW w:w="4680" w:type="dxa"/>
            <w:vAlign w:val="center"/>
          </w:tcPr>
          <w:p w14:paraId="6AE1F735" w14:textId="77777777" w:rsidR="000B76F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should be just past rock and black car</w:t>
            </w:r>
          </w:p>
        </w:tc>
        <w:tc>
          <w:tcPr>
            <w:tcW w:w="3438" w:type="dxa"/>
            <w:vAlign w:val="center"/>
          </w:tcPr>
          <w:p w14:paraId="79D5900E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istance: 40 m</w:t>
            </w:r>
          </w:p>
          <w:p w14:paraId="11046732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irection: Top right corner</w:t>
            </w:r>
          </w:p>
        </w:tc>
      </w:tr>
      <w:tr w:rsidR="00CA075C" w:rsidRPr="00463EF0" w14:paraId="6EFF0F33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C24E8" w14:textId="77777777" w:rsidR="00CA075C" w:rsidRPr="00463EF0" w:rsidRDefault="00CA075C" w:rsidP="005C5822">
            <w:pPr>
              <w:jc w:val="right"/>
              <w:rPr>
                <w:rFonts w:cstheme="minorHAnsi"/>
                <w:b/>
                <w:i/>
              </w:rPr>
            </w:pPr>
            <w:r w:rsidRPr="00463EF0">
              <w:rPr>
                <w:rFonts w:cstheme="minorHAnsi"/>
                <w:i/>
              </w:rPr>
              <w:t>~5:4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vAlign w:val="center"/>
          </w:tcPr>
          <w:p w14:paraId="6F70BE68" w14:textId="77777777" w:rsidR="00CA075C" w:rsidRPr="00463EF0" w:rsidRDefault="00CA075C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.50 Caliber Burst</w:t>
            </w:r>
            <w:r w:rsidR="00183709" w:rsidRPr="00463EF0">
              <w:rPr>
                <w:rFonts w:cstheme="minorHAnsi"/>
              </w:rPr>
              <w:t>-1</w:t>
            </w:r>
          </w:p>
        </w:tc>
        <w:tc>
          <w:tcPr>
            <w:tcW w:w="4680" w:type="dxa"/>
            <w:vAlign w:val="center"/>
          </w:tcPr>
          <w:p w14:paraId="53458BB9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IED audio stops </w:t>
            </w:r>
          </w:p>
        </w:tc>
        <w:tc>
          <w:tcPr>
            <w:tcW w:w="3438" w:type="dxa"/>
            <w:vAlign w:val="center"/>
          </w:tcPr>
          <w:p w14:paraId="2E0E206F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5CF4F946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6FF4E" w14:textId="77777777" w:rsidR="00CA075C" w:rsidRPr="00463EF0" w:rsidRDefault="00CA075C" w:rsidP="005C5822">
            <w:pPr>
              <w:jc w:val="right"/>
              <w:rPr>
                <w:rFonts w:cstheme="minorHAnsi"/>
                <w:b/>
                <w:i/>
              </w:rPr>
            </w:pPr>
            <w:r w:rsidRPr="00463EF0">
              <w:rPr>
                <w:rFonts w:cstheme="minorHAnsi"/>
                <w:i/>
              </w:rPr>
              <w:t>~5:5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AD1CD8" w14:textId="77777777" w:rsidR="00CA075C" w:rsidRPr="00463EF0" w:rsidRDefault="00CA075C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vAlign w:val="center"/>
          </w:tcPr>
          <w:p w14:paraId="43384536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.50 caliber burst audio stops </w:t>
            </w:r>
          </w:p>
        </w:tc>
        <w:tc>
          <w:tcPr>
            <w:tcW w:w="3438" w:type="dxa"/>
            <w:vAlign w:val="center"/>
          </w:tcPr>
          <w:p w14:paraId="60C4120A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3B02FC02" w14:textId="77777777" w:rsidTr="00E81D11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0BE4FF" w14:textId="77777777" w:rsidR="000B76FA" w:rsidRPr="00463EF0" w:rsidRDefault="000B76FA" w:rsidP="0096649E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6:</w:t>
            </w:r>
            <w:r w:rsidR="00452946" w:rsidRPr="00463EF0">
              <w:rPr>
                <w:rFonts w:cstheme="minorHAnsi"/>
                <w:b/>
              </w:rPr>
              <w:t>12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vAlign w:val="center"/>
          </w:tcPr>
          <w:p w14:paraId="0C5CDA10" w14:textId="77777777" w:rsidR="000B76FA" w:rsidRPr="00463EF0" w:rsidRDefault="000B76F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IED</w:t>
            </w:r>
            <w:r w:rsidR="005C5822" w:rsidRPr="00463EF0">
              <w:rPr>
                <w:rFonts w:cstheme="minorHAnsi"/>
                <w:b/>
              </w:rPr>
              <w:t xml:space="preserve"> </w:t>
            </w:r>
            <w:r w:rsidR="005C5822" w:rsidRPr="00463EF0">
              <w:rPr>
                <w:rFonts w:cstheme="minorHAnsi"/>
                <w:b/>
                <w:i/>
              </w:rPr>
              <w:t>(left)</w:t>
            </w:r>
            <w:r w:rsidR="00183709" w:rsidRPr="00463EF0">
              <w:rPr>
                <w:rFonts w:cstheme="minorHAnsi"/>
                <w:b/>
              </w:rPr>
              <w:t xml:space="preserve"> 30m</w:t>
            </w:r>
          </w:p>
        </w:tc>
        <w:tc>
          <w:tcPr>
            <w:tcW w:w="4680" w:type="dxa"/>
            <w:vAlign w:val="center"/>
          </w:tcPr>
          <w:p w14:paraId="61265FF7" w14:textId="77777777" w:rsidR="000B76F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just past multi-colored debris on the right</w:t>
            </w:r>
          </w:p>
        </w:tc>
        <w:tc>
          <w:tcPr>
            <w:tcW w:w="3438" w:type="dxa"/>
            <w:vAlign w:val="center"/>
          </w:tcPr>
          <w:p w14:paraId="183C83DD" w14:textId="77777777" w:rsidR="000B76FA" w:rsidRPr="00463EF0" w:rsidRDefault="00D66710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istance: 3</w:t>
            </w:r>
            <w:r w:rsidR="000B76FA" w:rsidRPr="00463EF0">
              <w:rPr>
                <w:rFonts w:cstheme="minorHAnsi"/>
              </w:rPr>
              <w:t>0 m</w:t>
            </w:r>
          </w:p>
          <w:p w14:paraId="649B75CC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Direction: Top </w:t>
            </w:r>
            <w:r w:rsidR="00E81D11" w:rsidRPr="00463EF0">
              <w:rPr>
                <w:rFonts w:cstheme="minorHAnsi"/>
              </w:rPr>
              <w:t>left</w:t>
            </w:r>
            <w:r w:rsidRPr="00463EF0">
              <w:rPr>
                <w:rFonts w:cstheme="minorHAnsi"/>
              </w:rPr>
              <w:t xml:space="preserve"> corner</w:t>
            </w:r>
          </w:p>
        </w:tc>
      </w:tr>
      <w:tr w:rsidR="00CA075C" w:rsidRPr="00463EF0" w14:paraId="1A1801D2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ABDF4" w14:textId="77777777" w:rsidR="00CA075C" w:rsidRPr="00463EF0" w:rsidRDefault="00452946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6:1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vAlign w:val="center"/>
          </w:tcPr>
          <w:p w14:paraId="71A622B0" w14:textId="77777777" w:rsidR="00CA075C" w:rsidRPr="00463EF0" w:rsidRDefault="00CA075C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.50 Caliber Burst</w:t>
            </w:r>
            <w:r w:rsidR="00183709" w:rsidRPr="00463EF0">
              <w:rPr>
                <w:rFonts w:cstheme="minorHAnsi"/>
              </w:rPr>
              <w:t>-1</w:t>
            </w:r>
          </w:p>
        </w:tc>
        <w:tc>
          <w:tcPr>
            <w:tcW w:w="4680" w:type="dxa"/>
            <w:vAlign w:val="center"/>
          </w:tcPr>
          <w:p w14:paraId="0D8DAD41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IED audio stops </w:t>
            </w:r>
          </w:p>
        </w:tc>
        <w:tc>
          <w:tcPr>
            <w:tcW w:w="3438" w:type="dxa"/>
            <w:vAlign w:val="center"/>
          </w:tcPr>
          <w:p w14:paraId="0F3C5F12" w14:textId="77777777" w:rsidR="00CA075C" w:rsidRPr="00463EF0" w:rsidRDefault="00CA075C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CA075C" w:rsidRPr="00463EF0" w14:paraId="1590FF9D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A8552" w14:textId="77777777" w:rsidR="00CA075C" w:rsidRPr="00463EF0" w:rsidRDefault="00CA075C" w:rsidP="005C5822">
            <w:pPr>
              <w:jc w:val="right"/>
              <w:rPr>
                <w:rFonts w:cstheme="minorHAnsi"/>
                <w:i/>
              </w:rPr>
            </w:pPr>
          </w:p>
        </w:tc>
        <w:tc>
          <w:tcPr>
            <w:tcW w:w="2159" w:type="dxa"/>
            <w:tcBorders>
              <w:top w:val="nil"/>
              <w:left w:val="nil"/>
            </w:tcBorders>
            <w:vAlign w:val="center"/>
          </w:tcPr>
          <w:p w14:paraId="7CA95ED2" w14:textId="77777777" w:rsidR="00CA075C" w:rsidRPr="00463EF0" w:rsidRDefault="00CA075C" w:rsidP="005C5822">
            <w:pPr>
              <w:rPr>
                <w:rFonts w:cstheme="minorHAnsi"/>
              </w:rPr>
            </w:pPr>
          </w:p>
        </w:tc>
        <w:tc>
          <w:tcPr>
            <w:tcW w:w="4680" w:type="dxa"/>
            <w:vAlign w:val="center"/>
          </w:tcPr>
          <w:p w14:paraId="08A79BCC" w14:textId="77777777" w:rsidR="00CA075C" w:rsidRPr="00463EF0" w:rsidRDefault="00BB74E3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DO NOT RESET RADIO</w:t>
            </w:r>
          </w:p>
        </w:tc>
        <w:tc>
          <w:tcPr>
            <w:tcW w:w="3438" w:type="dxa"/>
            <w:vAlign w:val="center"/>
          </w:tcPr>
          <w:p w14:paraId="21109E2E" w14:textId="77777777" w:rsidR="00CA075C" w:rsidRPr="00463EF0" w:rsidRDefault="00CA075C" w:rsidP="00E81D11">
            <w:pPr>
              <w:rPr>
                <w:rFonts w:cstheme="minorHAnsi"/>
              </w:rPr>
            </w:pPr>
          </w:p>
        </w:tc>
      </w:tr>
      <w:tr w:rsidR="000B76FA" w:rsidRPr="00463EF0" w14:paraId="155F6C7D" w14:textId="77777777" w:rsidTr="005C5822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6AAE6A6" w14:textId="77777777" w:rsidR="000B76FA" w:rsidRPr="00463EF0" w:rsidRDefault="000B76FA" w:rsidP="005C5822">
            <w:pPr>
              <w:rPr>
                <w:rFonts w:cstheme="minorHAnsi"/>
                <w:sz w:val="12"/>
              </w:rPr>
            </w:pPr>
          </w:p>
        </w:tc>
      </w:tr>
      <w:tr w:rsidR="005C5822" w:rsidRPr="00463EF0" w14:paraId="37728CC1" w14:textId="77777777" w:rsidTr="00E81D11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D1A665" w14:textId="77777777" w:rsidR="000B76FA" w:rsidRPr="00463EF0" w:rsidRDefault="0096649E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6:4</w:t>
            </w:r>
            <w:r w:rsidR="00140EFA" w:rsidRPr="00463EF0">
              <w:rPr>
                <w:rFonts w:cstheme="minorHAnsi"/>
                <w:b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91FE5" w14:textId="77777777" w:rsidR="000B76FA" w:rsidRPr="00463EF0" w:rsidRDefault="000B76F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Bridge Ambush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23797EAB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@ vehicles parked on the right side, close enough to see soldiers</w:t>
            </w:r>
          </w:p>
        </w:tc>
        <w:tc>
          <w:tcPr>
            <w:tcW w:w="3438" w:type="dxa"/>
            <w:vAlign w:val="center"/>
          </w:tcPr>
          <w:p w14:paraId="06FD1DF2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Select</w:t>
            </w:r>
            <w:r w:rsidR="00E81D11" w:rsidRPr="00463EF0">
              <w:rPr>
                <w:rFonts w:cstheme="minorHAnsi"/>
              </w:rPr>
              <w:t xml:space="preserve"> from </w:t>
            </w:r>
            <w:r w:rsidR="00E81D11" w:rsidRPr="00463EF0">
              <w:rPr>
                <w:rFonts w:cstheme="minorHAnsi"/>
                <w:i/>
              </w:rPr>
              <w:t>Event Section</w:t>
            </w:r>
            <w:r w:rsidR="00E81D11" w:rsidRPr="00463EF0">
              <w:rPr>
                <w:rFonts w:cstheme="minorHAnsi"/>
              </w:rPr>
              <w:t>;</w:t>
            </w:r>
            <w:r w:rsidRPr="00463EF0">
              <w:rPr>
                <w:rFonts w:cstheme="minorHAnsi"/>
              </w:rPr>
              <w:t xml:space="preserve"> reset </w:t>
            </w:r>
            <w:r w:rsidR="00E81D11" w:rsidRPr="00463EF0">
              <w:rPr>
                <w:rFonts w:cstheme="minorHAnsi"/>
              </w:rPr>
              <w:t xml:space="preserve">(un-highlight) </w:t>
            </w:r>
            <w:r w:rsidRPr="00463EF0">
              <w:rPr>
                <w:rFonts w:cstheme="minorHAnsi"/>
              </w:rPr>
              <w:t xml:space="preserve">when </w:t>
            </w:r>
            <w:r w:rsidR="00E81D11" w:rsidRPr="00463EF0">
              <w:rPr>
                <w:rFonts w:cstheme="minorHAnsi"/>
              </w:rPr>
              <w:t>audio</w:t>
            </w:r>
            <w:r w:rsidRPr="00463EF0">
              <w:rPr>
                <w:rFonts w:cstheme="minorHAnsi"/>
              </w:rPr>
              <w:t xml:space="preserve"> stops</w:t>
            </w:r>
          </w:p>
        </w:tc>
      </w:tr>
      <w:tr w:rsidR="005C5822" w:rsidRPr="00463EF0" w14:paraId="1A876127" w14:textId="77777777" w:rsidTr="00E81D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E98A9" w14:textId="77777777" w:rsidR="000B76FA" w:rsidRPr="00463EF0" w:rsidRDefault="0096649E" w:rsidP="005C5822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7:0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6F59" w14:textId="77777777" w:rsidR="000B76FA" w:rsidRPr="00463EF0" w:rsidRDefault="000B76F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02538F04" w14:textId="77777777" w:rsidR="000B76FA" w:rsidRPr="00463EF0" w:rsidRDefault="00E81D11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When bridge ambush audio stops</w:t>
            </w:r>
          </w:p>
        </w:tc>
        <w:tc>
          <w:tcPr>
            <w:tcW w:w="3438" w:type="dxa"/>
            <w:vAlign w:val="center"/>
          </w:tcPr>
          <w:p w14:paraId="5AA22C39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5C5822" w:rsidRPr="00463EF0" w14:paraId="38D38426" w14:textId="77777777" w:rsidTr="00E81D11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6C280" w14:textId="77777777" w:rsidR="000B76FA" w:rsidRPr="00463EF0" w:rsidRDefault="00452946" w:rsidP="005C5822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7:3</w:t>
            </w:r>
            <w:r w:rsidR="00140EFA" w:rsidRPr="00463EF0">
              <w:rPr>
                <w:rFonts w:cstheme="minorHAnsi"/>
                <w:b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807E38" w14:textId="77777777" w:rsidR="000B76FA" w:rsidRPr="00463EF0" w:rsidRDefault="000B76FA" w:rsidP="005C5822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 xml:space="preserve">Vehicle Flip 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1A76FC65" w14:textId="77777777" w:rsidR="000B76FA" w:rsidRPr="00463EF0" w:rsidRDefault="00D66710" w:rsidP="00E81D11">
            <w:pPr>
              <w:rPr>
                <w:rFonts w:cstheme="minorHAnsi"/>
                <w:b/>
                <w:sz w:val="24"/>
                <w:szCs w:val="24"/>
              </w:rPr>
            </w:pPr>
            <w:r w:rsidRPr="00463EF0">
              <w:rPr>
                <w:rFonts w:cstheme="minorHAnsi"/>
              </w:rPr>
              <w:t>Lead vehicle @ last set of debris (red barrel and black car) after check point</w:t>
            </w:r>
          </w:p>
        </w:tc>
        <w:tc>
          <w:tcPr>
            <w:tcW w:w="3438" w:type="dxa"/>
            <w:vAlign w:val="center"/>
          </w:tcPr>
          <w:p w14:paraId="61BD5E32" w14:textId="77777777" w:rsidR="000B76FA" w:rsidRPr="00463EF0" w:rsidRDefault="000B76FA" w:rsidP="00E81D11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, do not reset. Let the MRAP drive through the smoke. </w:t>
            </w:r>
          </w:p>
        </w:tc>
      </w:tr>
      <w:tr w:rsidR="000B76FA" w:rsidRPr="00463EF0" w14:paraId="723623B1" w14:textId="77777777" w:rsidTr="005C5822">
        <w:trPr>
          <w:trHeight w:val="14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581736F" w14:textId="77777777" w:rsidR="000B76FA" w:rsidRPr="00463EF0" w:rsidRDefault="000B76FA" w:rsidP="005C5822">
            <w:pPr>
              <w:rPr>
                <w:rFonts w:cstheme="minorHAnsi"/>
                <w:sz w:val="12"/>
              </w:rPr>
            </w:pPr>
          </w:p>
        </w:tc>
      </w:tr>
      <w:tr w:rsidR="000B76FA" w:rsidRPr="00463EF0" w14:paraId="65BA2536" w14:textId="77777777" w:rsidTr="00E81D11">
        <w:trPr>
          <w:trHeight w:val="576"/>
        </w:trPr>
        <w:tc>
          <w:tcPr>
            <w:tcW w:w="0" w:type="auto"/>
            <w:tcBorders>
              <w:right w:val="nil"/>
            </w:tcBorders>
            <w:vAlign w:val="center"/>
          </w:tcPr>
          <w:p w14:paraId="22042A40" w14:textId="77777777" w:rsidR="000B76FA" w:rsidRPr="00463EF0" w:rsidRDefault="000B76FA" w:rsidP="005C5822">
            <w:pPr>
              <w:rPr>
                <w:rFonts w:cstheme="minorHAnsi"/>
              </w:rPr>
            </w:pPr>
          </w:p>
        </w:tc>
        <w:tc>
          <w:tcPr>
            <w:tcW w:w="2159" w:type="dxa"/>
            <w:tcBorders>
              <w:left w:val="nil"/>
            </w:tcBorders>
            <w:vAlign w:val="center"/>
          </w:tcPr>
          <w:p w14:paraId="14D590ED" w14:textId="77777777" w:rsidR="000B76FA" w:rsidRPr="00463EF0" w:rsidRDefault="000B76FA" w:rsidP="005C5822">
            <w:pPr>
              <w:rPr>
                <w:rFonts w:cstheme="minorHAnsi"/>
              </w:rPr>
            </w:pPr>
            <w:r w:rsidRPr="00463EF0">
              <w:rPr>
                <w:rFonts w:cstheme="minorHAnsi"/>
                <w:noProof/>
              </w:rPr>
              <w:drawing>
                <wp:inline distT="0" distB="0" distL="0" distR="0" wp14:anchorId="42C5024A" wp14:editId="1AF5BA4F">
                  <wp:extent cx="307238" cy="307238"/>
                  <wp:effectExtent l="0" t="0" r="0" b="0"/>
                  <wp:docPr id="2" name="Picture 2" descr="C:\Users\VHAPROLARSOV\AppData\Local\Microsoft\Windows\Temporary Internet Files\Content.IE5\TPBXI5T8\Leomarc-stop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HAPROLARSOV\AppData\Local\Microsoft\Windows\Temporary Internet Files\Content.IE5\TPBXI5T8\Leomarc-stop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4" cy="30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1A9286CB" w14:textId="6F70F653" w:rsidR="00BB74E3" w:rsidRPr="00463EF0" w:rsidRDefault="000B76FA" w:rsidP="00066128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When program ju</w:t>
            </w:r>
            <w:r w:rsidR="00183709" w:rsidRPr="00463EF0">
              <w:rPr>
                <w:rFonts w:cstheme="minorHAnsi"/>
              </w:rPr>
              <w:t>mps back to “</w:t>
            </w:r>
            <w:proofErr w:type="spellStart"/>
            <w:r w:rsidR="00183709" w:rsidRPr="00463EF0">
              <w:rPr>
                <w:rFonts w:cstheme="minorHAnsi"/>
              </w:rPr>
              <w:t>start”</w:t>
            </w:r>
            <w:r w:rsidR="00066128">
              <w:rPr>
                <w:rFonts w:cstheme="minorHAnsi"/>
              </w:rPr>
              <w:t>,</w:t>
            </w:r>
            <w:r w:rsidRPr="00463EF0">
              <w:rPr>
                <w:rFonts w:cstheme="minorHAnsi"/>
              </w:rPr>
              <w:t>o</w:t>
            </w:r>
            <w:proofErr w:type="spellEnd"/>
            <w:r w:rsidRPr="00463EF0">
              <w:rPr>
                <w:rFonts w:cstheme="minorHAnsi"/>
              </w:rPr>
              <w:t xml:space="preserve"> n</w:t>
            </w:r>
            <w:r w:rsidR="00E81D11" w:rsidRPr="00463EF0">
              <w:rPr>
                <w:rFonts w:cstheme="minorHAnsi"/>
              </w:rPr>
              <w:t xml:space="preserve">ot let the car start driving </w:t>
            </w:r>
            <w:r w:rsidRPr="00463EF0">
              <w:rPr>
                <w:rFonts w:cstheme="minorHAnsi"/>
              </w:rPr>
              <w:t xml:space="preserve">to the next round </w:t>
            </w:r>
          </w:p>
        </w:tc>
        <w:tc>
          <w:tcPr>
            <w:tcW w:w="3438" w:type="dxa"/>
            <w:vAlign w:val="center"/>
          </w:tcPr>
          <w:p w14:paraId="0249D698" w14:textId="77777777" w:rsidR="000B76FA" w:rsidRPr="00463EF0" w:rsidRDefault="000B76FA" w:rsidP="00183709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Select “T</w:t>
            </w:r>
            <w:r w:rsidR="001D4640" w:rsidRPr="00463EF0">
              <w:rPr>
                <w:rFonts w:cstheme="minorHAnsi"/>
              </w:rPr>
              <w:t>HROTTLE</w:t>
            </w:r>
            <w:r w:rsidRPr="00463EF0">
              <w:rPr>
                <w:rFonts w:cstheme="minorHAnsi"/>
              </w:rPr>
              <w:t xml:space="preserve">” and Reset Vehicle Flip. </w:t>
            </w:r>
          </w:p>
        </w:tc>
      </w:tr>
    </w:tbl>
    <w:p w14:paraId="15A2B9A5" w14:textId="070D49BB" w:rsidR="00AC118F" w:rsidRDefault="00837360">
      <w:pPr>
        <w:rPr>
          <w:rFonts w:cstheme="minorHAnsi"/>
          <w:i/>
        </w:rPr>
      </w:pPr>
      <w:r w:rsidRPr="00463EF0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5444F7C" wp14:editId="28A9EE90">
                <wp:simplePos x="0" y="0"/>
                <wp:positionH relativeFrom="column">
                  <wp:posOffset>2333056</wp:posOffset>
                </wp:positionH>
                <wp:positionV relativeFrom="paragraph">
                  <wp:posOffset>84702</wp:posOffset>
                </wp:positionV>
                <wp:extent cx="4452620" cy="486410"/>
                <wp:effectExtent l="0" t="0" r="24130" b="27940"/>
                <wp:wrapTight wrapText="bothSides">
                  <wp:wrapPolygon edited="0">
                    <wp:start x="0" y="0"/>
                    <wp:lineTo x="0" y="21995"/>
                    <wp:lineTo x="21625" y="21995"/>
                    <wp:lineTo x="2162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443C" w14:textId="77777777" w:rsidR="00837360" w:rsidRDefault="0083736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r w:rsidRPr="00CF4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How are you doing? Are you good to continue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your head still feeling okay?</w:t>
                            </w:r>
                            <w:r w:rsidRPr="00CF4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pt;margin-top:6.65pt;width:350.6pt;height:38.3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r/IwIAAEY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">
                <v:textbox>
                  <w:txbxContent>
                    <w:p w14:paraId="740C443C" w14:textId="77777777" w:rsidR="00837360" w:rsidRDefault="0083736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</w:t>
                      </w:r>
                      <w:r w:rsidRPr="00CF4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How are you doing? Are you good to continue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your head still feeling okay?</w:t>
                      </w:r>
                      <w:r w:rsidRPr="00CF4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60C3" w:rsidRPr="00463EF0">
        <w:rPr>
          <w:rFonts w:cstheme="minorHAnsi"/>
          <w:i/>
        </w:rPr>
        <w:t>Wait ~5 seconds before starting next drive</w:t>
      </w:r>
      <w:r w:rsidRPr="00463EF0">
        <w:rPr>
          <w:rFonts w:cstheme="minorHAnsi"/>
          <w:i/>
        </w:rPr>
        <w:t xml:space="preserve"> and check in with the participant</w:t>
      </w:r>
      <w:r w:rsidR="00A45C03">
        <w:rPr>
          <w:rFonts w:cstheme="minorHAnsi"/>
          <w:i/>
        </w:rPr>
        <w:t>.</w:t>
      </w:r>
    </w:p>
    <w:p w14:paraId="23D23220" w14:textId="3B8C01B7" w:rsidR="00CF0B64" w:rsidRDefault="00CF0B64">
      <w:pPr>
        <w:rPr>
          <w:rFonts w:cstheme="minorHAnsi"/>
          <w:i/>
          <w:sz w:val="12"/>
          <w:szCs w:val="12"/>
        </w:rPr>
      </w:pPr>
      <w:r>
        <w:rPr>
          <w:rFonts w:cstheme="minorHAnsi"/>
          <w:i/>
          <w:sz w:val="12"/>
          <w:szCs w:val="1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2178"/>
        <w:gridCol w:w="4320"/>
        <w:gridCol w:w="3798"/>
      </w:tblGrid>
      <w:tr w:rsidR="00F3793F" w:rsidRPr="00463EF0" w14:paraId="39E081D1" w14:textId="77777777" w:rsidTr="00CF0B64">
        <w:trPr>
          <w:trHeight w:val="20"/>
        </w:trPr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14:paraId="4A348F0A" w14:textId="5F9A0E37" w:rsidR="00B93CB7" w:rsidRPr="00463EF0" w:rsidRDefault="00AC118F" w:rsidP="00896DF3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i/>
              </w:rPr>
              <w:lastRenderedPageBreak/>
              <w:br w:type="page"/>
            </w:r>
            <w:r w:rsidR="00B93CB7" w:rsidRPr="00463EF0">
              <w:rPr>
                <w:rFonts w:cstheme="minorHAnsi"/>
                <w:b/>
              </w:rPr>
              <w:t>TIME/EVENT</w:t>
            </w:r>
          </w:p>
        </w:tc>
        <w:tc>
          <w:tcPr>
            <w:tcW w:w="4320" w:type="dxa"/>
          </w:tcPr>
          <w:p w14:paraId="5D604E91" w14:textId="77777777" w:rsidR="00B93CB7" w:rsidRPr="00463EF0" w:rsidRDefault="00B93CB7" w:rsidP="00896DF3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VISUAL/AUDIO CUE</w:t>
            </w:r>
          </w:p>
        </w:tc>
        <w:tc>
          <w:tcPr>
            <w:tcW w:w="3798" w:type="dxa"/>
          </w:tcPr>
          <w:p w14:paraId="52B30C02" w14:textId="77777777" w:rsidR="00B93CB7" w:rsidRPr="00463EF0" w:rsidRDefault="00B93CB7" w:rsidP="00896DF3">
            <w:pPr>
              <w:jc w:val="center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DIRECTIONS</w:t>
            </w:r>
          </w:p>
        </w:tc>
      </w:tr>
      <w:tr w:rsidR="00F3793F" w:rsidRPr="00463EF0" w14:paraId="40EDD0F4" w14:textId="77777777" w:rsidTr="00CF0B64">
        <w:trPr>
          <w:trHeight w:val="576"/>
        </w:trPr>
        <w:tc>
          <w:tcPr>
            <w:tcW w:w="0" w:type="auto"/>
            <w:tcBorders>
              <w:right w:val="nil"/>
            </w:tcBorders>
            <w:vAlign w:val="center"/>
          </w:tcPr>
          <w:p w14:paraId="74E107A3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0:00</w:t>
            </w:r>
          </w:p>
        </w:tc>
        <w:tc>
          <w:tcPr>
            <w:tcW w:w="2178" w:type="dxa"/>
            <w:tcBorders>
              <w:left w:val="nil"/>
            </w:tcBorders>
            <w:vAlign w:val="center"/>
          </w:tcPr>
          <w:p w14:paraId="77EEFAD0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  <w:noProof/>
              </w:rPr>
              <w:drawing>
                <wp:inline distT="0" distB="0" distL="0" distR="0" wp14:anchorId="73175683" wp14:editId="615EE363">
                  <wp:extent cx="274320" cy="274320"/>
                  <wp:effectExtent l="0" t="0" r="0" b="0"/>
                  <wp:docPr id="4" name="Picture 4" descr="C:\Users\VHAPROLARSOV\AppData\Local\Microsoft\Windows\Temporary Internet Files\Content.IE5\ORZEIHXN\Mauritius_Road_Signs_-_Prohibitory_Sign_-_Temporary_closure_of_road-movable_double_sign_(Go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HAPROLARSOV\AppData\Local\Microsoft\Windows\Temporary Internet Files\Content.IE5\ORZEIHXN\Mauritius_Road_Signs_-_Prohibitory_Sign_-_Temporary_closure_of_road-movable_double_sign_(Go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18EE7B" w14:textId="191D156E" w:rsidR="00B93CB7" w:rsidRPr="00463EF0" w:rsidRDefault="00F3793F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“OFF” to start driving </w:t>
            </w:r>
          </w:p>
        </w:tc>
        <w:tc>
          <w:tcPr>
            <w:tcW w:w="3798" w:type="dxa"/>
            <w:vAlign w:val="center"/>
          </w:tcPr>
          <w:p w14:paraId="7BEFFDF0" w14:textId="77777777" w:rsidR="00B93CB7" w:rsidRPr="00F3793F" w:rsidRDefault="00B93CB7" w:rsidP="00896DF3">
            <w:pPr>
              <w:rPr>
                <w:rFonts w:cstheme="minorHAnsi"/>
              </w:rPr>
            </w:pPr>
            <w:r w:rsidRPr="00F3793F">
              <w:rPr>
                <w:rFonts w:cstheme="minorHAnsi"/>
                <w:color w:val="000000" w:themeColor="text1"/>
              </w:rPr>
              <w:t xml:space="preserve">Turn on scent </w:t>
            </w:r>
            <w:r w:rsidRPr="00F3793F">
              <w:rPr>
                <w:rFonts w:cstheme="minorHAnsi"/>
                <w:color w:val="000000" w:themeColor="text1"/>
              </w:rPr>
              <w:sym w:font="Wingdings" w:char="F0E0"/>
            </w:r>
            <w:r w:rsidRPr="00F3793F">
              <w:rPr>
                <w:rFonts w:cstheme="minorHAnsi"/>
                <w:color w:val="000000" w:themeColor="text1"/>
              </w:rPr>
              <w:t xml:space="preserve"> Select “Fan High” + “Scent 1&amp;2”</w:t>
            </w:r>
          </w:p>
        </w:tc>
      </w:tr>
      <w:tr w:rsidR="009E083B" w:rsidRPr="00463EF0" w14:paraId="113939C9" w14:textId="77777777" w:rsidTr="00896DF3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E7608B6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602A0B9A" w14:textId="77777777" w:rsidTr="00CF0B64">
        <w:trPr>
          <w:trHeight w:val="360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B6A9DAC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0:50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242FBE88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Gun Battle Distant</w:t>
            </w:r>
          </w:p>
        </w:tc>
        <w:tc>
          <w:tcPr>
            <w:tcW w:w="4320" w:type="dxa"/>
            <w:vAlign w:val="center"/>
          </w:tcPr>
          <w:p w14:paraId="56AD2239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Just after first pair of rocks</w:t>
            </w:r>
          </w:p>
        </w:tc>
        <w:tc>
          <w:tcPr>
            <w:tcW w:w="3798" w:type="dxa"/>
            <w:vAlign w:val="center"/>
          </w:tcPr>
          <w:p w14:paraId="4B06D519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F3793F" w:rsidRPr="00463EF0" w14:paraId="406F5269" w14:textId="77777777" w:rsidTr="00CF0B64">
        <w:trPr>
          <w:trHeight w:val="36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0C05E3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0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104AA15F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A-10 Flyover</w:t>
            </w:r>
          </w:p>
        </w:tc>
        <w:tc>
          <w:tcPr>
            <w:tcW w:w="4320" w:type="dxa"/>
            <w:vAlign w:val="center"/>
          </w:tcPr>
          <w:p w14:paraId="1A1D6D11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Red barrels on the right </w:t>
            </w:r>
          </w:p>
        </w:tc>
        <w:tc>
          <w:tcPr>
            <w:tcW w:w="3798" w:type="dxa"/>
            <w:vAlign w:val="center"/>
          </w:tcPr>
          <w:p w14:paraId="75EDD773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</w:p>
        </w:tc>
      </w:tr>
      <w:tr w:rsidR="00F3793F" w:rsidRPr="00463EF0" w14:paraId="6ECD8CD1" w14:textId="77777777" w:rsidTr="00CF0B64">
        <w:trPr>
          <w:trHeight w:val="36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B954E6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2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25FAAB5C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.50 Caliber Burst-2</w:t>
            </w:r>
          </w:p>
        </w:tc>
        <w:tc>
          <w:tcPr>
            <w:tcW w:w="4320" w:type="dxa"/>
            <w:vAlign w:val="center"/>
          </w:tcPr>
          <w:p w14:paraId="1C8CBDEB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2</w:t>
            </w:r>
            <w:r w:rsidRPr="00463EF0">
              <w:rPr>
                <w:rFonts w:cstheme="minorHAnsi"/>
                <w:vertAlign w:val="superscript"/>
              </w:rPr>
              <w:t>nd</w:t>
            </w:r>
            <w:r w:rsidRPr="00463EF0">
              <w:rPr>
                <w:rFonts w:cstheme="minorHAnsi"/>
              </w:rPr>
              <w:t xml:space="preserve"> set of rocks </w:t>
            </w:r>
          </w:p>
        </w:tc>
        <w:tc>
          <w:tcPr>
            <w:tcW w:w="3798" w:type="dxa"/>
            <w:vAlign w:val="center"/>
          </w:tcPr>
          <w:p w14:paraId="5E5E9D83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F3793F" w:rsidRPr="00463EF0" w14:paraId="02FA3CC6" w14:textId="77777777" w:rsidTr="00CF0B64">
        <w:trPr>
          <w:trHeight w:val="360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5EA03326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1:35</w:t>
            </w:r>
          </w:p>
        </w:tc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14:paraId="42D71125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Black Hawk Flyover</w:t>
            </w:r>
          </w:p>
        </w:tc>
        <w:tc>
          <w:tcPr>
            <w:tcW w:w="4320" w:type="dxa"/>
            <w:vAlign w:val="center"/>
          </w:tcPr>
          <w:p w14:paraId="4FB99833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Black rectangle on the ground on right </w:t>
            </w:r>
          </w:p>
        </w:tc>
        <w:tc>
          <w:tcPr>
            <w:tcW w:w="3798" w:type="dxa"/>
            <w:vAlign w:val="center"/>
          </w:tcPr>
          <w:p w14:paraId="1E10BB9D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  <w:r w:rsidRPr="00463EF0">
              <w:rPr>
                <w:rFonts w:cstheme="minorHAnsi"/>
              </w:rPr>
              <w:t xml:space="preserve"> </w:t>
            </w:r>
          </w:p>
        </w:tc>
      </w:tr>
      <w:tr w:rsidR="009E083B" w:rsidRPr="00463EF0" w14:paraId="195229A2" w14:textId="77777777" w:rsidTr="00896DF3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4FA1706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576FC215" w14:textId="77777777" w:rsidTr="00CF0B64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0013FE47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2:15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1A0E95C7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Road Ambush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C94BEAC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Three lines on road, lead vehicle should be @ first pair of rocks following city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3163A9A4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  <w:r w:rsidRPr="00463EF0">
              <w:rPr>
                <w:rFonts w:cstheme="minorHAnsi"/>
              </w:rPr>
              <w:t>; reset (un-highlight) when sound stops</w:t>
            </w:r>
          </w:p>
        </w:tc>
      </w:tr>
      <w:tr w:rsidR="00F3793F" w:rsidRPr="00463EF0" w14:paraId="6553C659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580BC" w14:textId="77777777" w:rsidR="00B93CB7" w:rsidRPr="00463EF0" w:rsidRDefault="00B93CB7" w:rsidP="00896DF3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2:37</w:t>
            </w:r>
          </w:p>
        </w:tc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14:paraId="37D895B9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320" w:type="dxa"/>
            <w:tcBorders>
              <w:top w:val="nil"/>
            </w:tcBorders>
            <w:vAlign w:val="center"/>
          </w:tcPr>
          <w:p w14:paraId="0AF4A391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ambush audio stops </w:t>
            </w:r>
          </w:p>
        </w:tc>
        <w:tc>
          <w:tcPr>
            <w:tcW w:w="3798" w:type="dxa"/>
            <w:tcBorders>
              <w:top w:val="nil"/>
            </w:tcBorders>
            <w:vAlign w:val="center"/>
          </w:tcPr>
          <w:p w14:paraId="66339E7B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  <w:r w:rsidRPr="00463EF0">
              <w:rPr>
                <w:rFonts w:cstheme="minorHAnsi"/>
              </w:rPr>
              <w:t xml:space="preserve"> </w:t>
            </w:r>
          </w:p>
        </w:tc>
      </w:tr>
      <w:tr w:rsidR="009E083B" w:rsidRPr="00463EF0" w14:paraId="7BD30B50" w14:textId="77777777" w:rsidTr="00896DF3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9ED333A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79BA4659" w14:textId="77777777" w:rsidTr="00CF0B64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A65F4B2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3:24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64693B96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Road Ambush</w:t>
            </w:r>
          </w:p>
        </w:tc>
        <w:tc>
          <w:tcPr>
            <w:tcW w:w="4320" w:type="dxa"/>
            <w:vAlign w:val="center"/>
          </w:tcPr>
          <w:p w14:paraId="341FCB0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Lead vehicle should be @ pair of rocks following the palm trees </w:t>
            </w:r>
          </w:p>
        </w:tc>
        <w:tc>
          <w:tcPr>
            <w:tcW w:w="3798" w:type="dxa"/>
            <w:vAlign w:val="center"/>
          </w:tcPr>
          <w:p w14:paraId="42BD783B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Event Section</w:t>
            </w:r>
            <w:r w:rsidRPr="005E1811">
              <w:rPr>
                <w:rFonts w:cstheme="minorHAnsi"/>
                <w:sz w:val="21"/>
                <w:szCs w:val="21"/>
              </w:rPr>
              <w:t xml:space="preserve">; reset (un-highlight) when sound stops </w:t>
            </w:r>
          </w:p>
        </w:tc>
      </w:tr>
      <w:tr w:rsidR="00F3793F" w:rsidRPr="00463EF0" w14:paraId="5A33BBB3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9B924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3: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B0A12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Radio 1</w:t>
            </w:r>
          </w:p>
        </w:tc>
        <w:tc>
          <w:tcPr>
            <w:tcW w:w="4320" w:type="dxa"/>
            <w:vAlign w:val="center"/>
          </w:tcPr>
          <w:p w14:paraId="6C240201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When ambush audio stops</w:t>
            </w:r>
          </w:p>
        </w:tc>
        <w:tc>
          <w:tcPr>
            <w:tcW w:w="3798" w:type="dxa"/>
            <w:vAlign w:val="center"/>
          </w:tcPr>
          <w:p w14:paraId="3C6DC538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29904BAE" w14:textId="77777777" w:rsidTr="00CF0B64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B4B160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3:59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68056034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 xml:space="preserve">IED </w:t>
            </w:r>
            <w:r w:rsidRPr="005E1811">
              <w:rPr>
                <w:rFonts w:cstheme="minorHAnsi"/>
                <w:b/>
                <w:i/>
                <w:sz w:val="21"/>
                <w:szCs w:val="21"/>
              </w:rPr>
              <w:t>(right)</w:t>
            </w:r>
            <w:r w:rsidRPr="005E1811">
              <w:rPr>
                <w:rFonts w:cstheme="minorHAnsi"/>
                <w:b/>
                <w:sz w:val="21"/>
                <w:szCs w:val="21"/>
              </w:rPr>
              <w:t xml:space="preserve"> 40m</w:t>
            </w:r>
          </w:p>
        </w:tc>
        <w:tc>
          <w:tcPr>
            <w:tcW w:w="4320" w:type="dxa"/>
            <w:vAlign w:val="center"/>
          </w:tcPr>
          <w:p w14:paraId="31488AC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Wait for camel to pass the left side of the MRAP front window</w:t>
            </w:r>
          </w:p>
        </w:tc>
        <w:tc>
          <w:tcPr>
            <w:tcW w:w="3798" w:type="dxa"/>
            <w:vAlign w:val="center"/>
          </w:tcPr>
          <w:p w14:paraId="4701A121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stance: 40 m</w:t>
            </w:r>
          </w:p>
          <w:p w14:paraId="248F53D8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rection: Top right corner</w:t>
            </w:r>
          </w:p>
        </w:tc>
      </w:tr>
      <w:tr w:rsidR="00F3793F" w:rsidRPr="00463EF0" w14:paraId="1C0BBBA8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40D42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4:0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96D558C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.50 caliber burst</w:t>
            </w:r>
          </w:p>
        </w:tc>
        <w:tc>
          <w:tcPr>
            <w:tcW w:w="4320" w:type="dxa"/>
            <w:vAlign w:val="center"/>
          </w:tcPr>
          <w:p w14:paraId="5277BB0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When IED audio stops </w:t>
            </w:r>
          </w:p>
        </w:tc>
        <w:tc>
          <w:tcPr>
            <w:tcW w:w="3798" w:type="dxa"/>
            <w:vAlign w:val="center"/>
          </w:tcPr>
          <w:p w14:paraId="564E7C8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64AD47A1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ADE7F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4:12</w:t>
            </w:r>
          </w:p>
        </w:tc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14:paraId="4CA66608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Radio 1</w:t>
            </w:r>
          </w:p>
        </w:tc>
        <w:tc>
          <w:tcPr>
            <w:tcW w:w="4320" w:type="dxa"/>
            <w:vAlign w:val="center"/>
          </w:tcPr>
          <w:p w14:paraId="26A52E1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When .50 caliber burst audio stops </w:t>
            </w:r>
          </w:p>
        </w:tc>
        <w:tc>
          <w:tcPr>
            <w:tcW w:w="3798" w:type="dxa"/>
            <w:vAlign w:val="center"/>
          </w:tcPr>
          <w:p w14:paraId="29E581B2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9E083B" w:rsidRPr="00463EF0" w14:paraId="685B0AD5" w14:textId="77777777" w:rsidTr="00896DF3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6A1CDA4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7496DE97" w14:textId="77777777" w:rsidTr="00CF0B64">
        <w:trPr>
          <w:trHeight w:val="36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07BB69B2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4:27</w:t>
            </w:r>
          </w:p>
        </w:tc>
        <w:tc>
          <w:tcPr>
            <w:tcW w:w="2178" w:type="dxa"/>
            <w:tcBorders>
              <w:left w:val="nil"/>
              <w:bottom w:val="single" w:sz="4" w:space="0" w:color="auto"/>
            </w:tcBorders>
            <w:vAlign w:val="center"/>
          </w:tcPr>
          <w:p w14:paraId="3BD27CC0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A-10 Flyover</w:t>
            </w:r>
          </w:p>
        </w:tc>
        <w:tc>
          <w:tcPr>
            <w:tcW w:w="4320" w:type="dxa"/>
            <w:vAlign w:val="center"/>
          </w:tcPr>
          <w:p w14:paraId="1508963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Wait for black car to pass right side of the MRAP front window</w:t>
            </w:r>
          </w:p>
        </w:tc>
        <w:tc>
          <w:tcPr>
            <w:tcW w:w="3798" w:type="dxa"/>
            <w:vAlign w:val="center"/>
          </w:tcPr>
          <w:p w14:paraId="0578566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A-10. Do not mark for skin conductance. </w:t>
            </w:r>
          </w:p>
        </w:tc>
      </w:tr>
      <w:tr w:rsidR="00F3793F" w:rsidRPr="00463EF0" w14:paraId="2DF2A6EA" w14:textId="77777777" w:rsidTr="00CF0B64">
        <w:trPr>
          <w:trHeight w:val="576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AE643C2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4:57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4EC261E3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Road Ambush</w:t>
            </w:r>
          </w:p>
        </w:tc>
        <w:tc>
          <w:tcPr>
            <w:tcW w:w="4320" w:type="dxa"/>
            <w:vAlign w:val="center"/>
          </w:tcPr>
          <w:p w14:paraId="12321756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Three lines on road, lead vehicle should be @ rock and red debris</w:t>
            </w:r>
          </w:p>
        </w:tc>
        <w:tc>
          <w:tcPr>
            <w:tcW w:w="3798" w:type="dxa"/>
            <w:vAlign w:val="center"/>
          </w:tcPr>
          <w:p w14:paraId="26B5F7D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Event Section</w:t>
            </w:r>
            <w:r w:rsidRPr="005E1811">
              <w:rPr>
                <w:rFonts w:cstheme="minorHAnsi"/>
                <w:sz w:val="21"/>
                <w:szCs w:val="21"/>
              </w:rPr>
              <w:t>; reset (un-highlight) when audio stops</w:t>
            </w:r>
          </w:p>
        </w:tc>
      </w:tr>
      <w:tr w:rsidR="00F3793F" w:rsidRPr="00463EF0" w14:paraId="693AAFE1" w14:textId="77777777" w:rsidTr="00CF0B64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A1960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5: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AC64D3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Radio 1</w:t>
            </w:r>
          </w:p>
        </w:tc>
        <w:tc>
          <w:tcPr>
            <w:tcW w:w="4320" w:type="dxa"/>
            <w:vAlign w:val="center"/>
          </w:tcPr>
          <w:p w14:paraId="61A4AA2C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When ambush audio stops</w:t>
            </w:r>
          </w:p>
        </w:tc>
        <w:tc>
          <w:tcPr>
            <w:tcW w:w="3798" w:type="dxa"/>
            <w:vAlign w:val="center"/>
          </w:tcPr>
          <w:p w14:paraId="05214AAE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26D49043" w14:textId="77777777" w:rsidTr="00CF0B64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7A2D33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5:39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6924A490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 xml:space="preserve">IED </w:t>
            </w:r>
            <w:r w:rsidRPr="005E1811">
              <w:rPr>
                <w:rFonts w:cstheme="minorHAnsi"/>
                <w:b/>
                <w:i/>
                <w:sz w:val="21"/>
                <w:szCs w:val="21"/>
              </w:rPr>
              <w:t>(right)</w:t>
            </w:r>
            <w:r w:rsidRPr="005E1811">
              <w:rPr>
                <w:rFonts w:cstheme="minorHAnsi"/>
                <w:b/>
                <w:sz w:val="21"/>
                <w:szCs w:val="21"/>
              </w:rPr>
              <w:t xml:space="preserve"> 40m</w:t>
            </w:r>
          </w:p>
        </w:tc>
        <w:tc>
          <w:tcPr>
            <w:tcW w:w="4320" w:type="dxa"/>
            <w:vAlign w:val="center"/>
          </w:tcPr>
          <w:p w14:paraId="3DCA1A81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Lead vehicle should be just past pair of rocks</w:t>
            </w:r>
          </w:p>
        </w:tc>
        <w:tc>
          <w:tcPr>
            <w:tcW w:w="3798" w:type="dxa"/>
            <w:vAlign w:val="center"/>
          </w:tcPr>
          <w:p w14:paraId="0D6799D0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stance: 40 m</w:t>
            </w:r>
          </w:p>
          <w:p w14:paraId="5A8476F6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rection: Top right corner</w:t>
            </w:r>
          </w:p>
        </w:tc>
      </w:tr>
      <w:tr w:rsidR="00F3793F" w:rsidRPr="00463EF0" w14:paraId="2265C340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F2C76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5:4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324987B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.50 Caliber Burst-1</w:t>
            </w:r>
          </w:p>
        </w:tc>
        <w:tc>
          <w:tcPr>
            <w:tcW w:w="4320" w:type="dxa"/>
            <w:vAlign w:val="center"/>
          </w:tcPr>
          <w:p w14:paraId="49E7E041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When IED audio stops </w:t>
            </w:r>
          </w:p>
        </w:tc>
        <w:tc>
          <w:tcPr>
            <w:tcW w:w="3798" w:type="dxa"/>
            <w:vAlign w:val="center"/>
          </w:tcPr>
          <w:p w14:paraId="5F92EB9D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72B0DA2B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0203A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5: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E130D4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Radio 1</w:t>
            </w:r>
          </w:p>
        </w:tc>
        <w:tc>
          <w:tcPr>
            <w:tcW w:w="4320" w:type="dxa"/>
            <w:vAlign w:val="center"/>
          </w:tcPr>
          <w:p w14:paraId="3A1B141A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When .50 caliber burst audio stops </w:t>
            </w:r>
          </w:p>
        </w:tc>
        <w:tc>
          <w:tcPr>
            <w:tcW w:w="3798" w:type="dxa"/>
            <w:vAlign w:val="center"/>
          </w:tcPr>
          <w:p w14:paraId="3BDEF02E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336368BE" w14:textId="77777777" w:rsidTr="00CF0B64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AE8C13" w14:textId="77777777" w:rsidR="00B93CB7" w:rsidRPr="005E1811" w:rsidRDefault="00B93CB7" w:rsidP="00896D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>6:15</w:t>
            </w:r>
          </w:p>
        </w:tc>
        <w:tc>
          <w:tcPr>
            <w:tcW w:w="2178" w:type="dxa"/>
            <w:tcBorders>
              <w:left w:val="nil"/>
              <w:bottom w:val="nil"/>
            </w:tcBorders>
            <w:vAlign w:val="center"/>
          </w:tcPr>
          <w:p w14:paraId="14407079" w14:textId="77777777" w:rsidR="00B93CB7" w:rsidRPr="005E1811" w:rsidRDefault="00B93CB7" w:rsidP="00896DF3">
            <w:pPr>
              <w:rPr>
                <w:rFonts w:cstheme="minorHAnsi"/>
                <w:b/>
                <w:sz w:val="21"/>
                <w:szCs w:val="21"/>
              </w:rPr>
            </w:pPr>
            <w:r w:rsidRPr="005E1811">
              <w:rPr>
                <w:rFonts w:cstheme="minorHAnsi"/>
                <w:b/>
                <w:sz w:val="21"/>
                <w:szCs w:val="21"/>
              </w:rPr>
              <w:t xml:space="preserve">IED </w:t>
            </w:r>
            <w:r w:rsidRPr="005E1811">
              <w:rPr>
                <w:rFonts w:cstheme="minorHAnsi"/>
                <w:b/>
                <w:i/>
                <w:sz w:val="21"/>
                <w:szCs w:val="21"/>
              </w:rPr>
              <w:t>(left)</w:t>
            </w:r>
            <w:r w:rsidRPr="005E1811">
              <w:rPr>
                <w:rFonts w:cstheme="minorHAnsi"/>
                <w:b/>
                <w:sz w:val="21"/>
                <w:szCs w:val="21"/>
              </w:rPr>
              <w:t xml:space="preserve"> 30m</w:t>
            </w:r>
          </w:p>
        </w:tc>
        <w:tc>
          <w:tcPr>
            <w:tcW w:w="4320" w:type="dxa"/>
            <w:vAlign w:val="center"/>
          </w:tcPr>
          <w:p w14:paraId="072794F2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Lead vehicle just past grey rectangular shaped debris on the right</w:t>
            </w:r>
          </w:p>
        </w:tc>
        <w:tc>
          <w:tcPr>
            <w:tcW w:w="3798" w:type="dxa"/>
            <w:vAlign w:val="center"/>
          </w:tcPr>
          <w:p w14:paraId="1489CA3B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stance: 30 m</w:t>
            </w:r>
          </w:p>
          <w:p w14:paraId="051FE366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Direction: Top left corner</w:t>
            </w:r>
          </w:p>
        </w:tc>
      </w:tr>
      <w:tr w:rsidR="00F3793F" w:rsidRPr="00463EF0" w14:paraId="4E302762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60CB4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E1811">
              <w:rPr>
                <w:rFonts w:cstheme="minorHAnsi"/>
                <w:i/>
                <w:sz w:val="21"/>
                <w:szCs w:val="21"/>
              </w:rPr>
              <w:t>~6:2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6E121A66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>.50 Caliber Burst-1</w:t>
            </w:r>
          </w:p>
        </w:tc>
        <w:tc>
          <w:tcPr>
            <w:tcW w:w="4320" w:type="dxa"/>
            <w:vAlign w:val="center"/>
          </w:tcPr>
          <w:p w14:paraId="478BA00F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When IED audio stops </w:t>
            </w:r>
          </w:p>
        </w:tc>
        <w:tc>
          <w:tcPr>
            <w:tcW w:w="3798" w:type="dxa"/>
            <w:vAlign w:val="center"/>
          </w:tcPr>
          <w:p w14:paraId="52883398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Select from </w:t>
            </w:r>
            <w:r w:rsidRPr="005E1811">
              <w:rPr>
                <w:rFonts w:cstheme="minorHAnsi"/>
                <w:i/>
                <w:sz w:val="21"/>
                <w:szCs w:val="21"/>
              </w:rPr>
              <w:t>Sound Section</w:t>
            </w:r>
          </w:p>
        </w:tc>
      </w:tr>
      <w:tr w:rsidR="00F3793F" w:rsidRPr="00463EF0" w14:paraId="1AF5B4BC" w14:textId="77777777" w:rsidTr="00CF0B64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3BA49" w14:textId="77777777" w:rsidR="00B93CB7" w:rsidRPr="005E1811" w:rsidRDefault="00B93CB7" w:rsidP="00896DF3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nil"/>
              <w:left w:val="nil"/>
            </w:tcBorders>
            <w:vAlign w:val="center"/>
          </w:tcPr>
          <w:p w14:paraId="14EE5AA3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14:paraId="1717EA12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  <w:r w:rsidRPr="005E1811">
              <w:rPr>
                <w:rFonts w:cstheme="minorHAnsi"/>
                <w:sz w:val="21"/>
                <w:szCs w:val="21"/>
              </w:rPr>
              <w:t xml:space="preserve">DO NOT RESET RADIO </w:t>
            </w:r>
          </w:p>
        </w:tc>
        <w:tc>
          <w:tcPr>
            <w:tcW w:w="3798" w:type="dxa"/>
            <w:vAlign w:val="center"/>
          </w:tcPr>
          <w:p w14:paraId="0B7B79A0" w14:textId="77777777" w:rsidR="00B93CB7" w:rsidRPr="005E1811" w:rsidRDefault="00B93CB7" w:rsidP="00896D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E083B" w:rsidRPr="00463EF0" w14:paraId="6B330353" w14:textId="77777777" w:rsidTr="00896DF3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F236052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4FAE21D6" w14:textId="77777777" w:rsidTr="00CF0B64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389AE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6:45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59BDF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Bridge Ambush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14:paraId="458994AD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@ vehicles parked on the right side, close enough to see soldiers</w:t>
            </w:r>
          </w:p>
        </w:tc>
        <w:tc>
          <w:tcPr>
            <w:tcW w:w="3798" w:type="dxa"/>
            <w:vAlign w:val="center"/>
          </w:tcPr>
          <w:p w14:paraId="4A198272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Event Section</w:t>
            </w:r>
            <w:r w:rsidRPr="00463EF0">
              <w:rPr>
                <w:rFonts w:cstheme="minorHAnsi"/>
              </w:rPr>
              <w:t>; reset (un-highlight) when audio stops</w:t>
            </w:r>
          </w:p>
        </w:tc>
      </w:tr>
      <w:tr w:rsidR="00F3793F" w:rsidRPr="00463EF0" w14:paraId="13860272" w14:textId="77777777" w:rsidTr="00CF0B6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4E116" w14:textId="77777777" w:rsidR="00B93CB7" w:rsidRPr="00463EF0" w:rsidRDefault="00B93CB7" w:rsidP="00896DF3">
            <w:pPr>
              <w:jc w:val="right"/>
              <w:rPr>
                <w:rFonts w:cstheme="minorHAnsi"/>
                <w:i/>
              </w:rPr>
            </w:pPr>
            <w:r w:rsidRPr="00463EF0">
              <w:rPr>
                <w:rFonts w:cstheme="minorHAnsi"/>
                <w:i/>
              </w:rPr>
              <w:t>~7: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FABB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Radio 1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14:paraId="3ADECDCC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When bridge ambush audio stops</w:t>
            </w:r>
          </w:p>
        </w:tc>
        <w:tc>
          <w:tcPr>
            <w:tcW w:w="3798" w:type="dxa"/>
            <w:vAlign w:val="center"/>
          </w:tcPr>
          <w:p w14:paraId="1089DA3D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from </w:t>
            </w:r>
            <w:r w:rsidRPr="00463EF0">
              <w:rPr>
                <w:rFonts w:cstheme="minorHAnsi"/>
                <w:i/>
              </w:rPr>
              <w:t>Sound Section</w:t>
            </w:r>
          </w:p>
        </w:tc>
      </w:tr>
      <w:tr w:rsidR="00F3793F" w:rsidRPr="00463EF0" w14:paraId="28F77DE4" w14:textId="77777777" w:rsidTr="00CF0B64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8904E" w14:textId="77777777" w:rsidR="00B93CB7" w:rsidRPr="00463EF0" w:rsidRDefault="00B93CB7" w:rsidP="00896DF3">
            <w:pPr>
              <w:jc w:val="right"/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>7:35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64BF5A" w14:textId="77777777" w:rsidR="00B93CB7" w:rsidRPr="00463EF0" w:rsidRDefault="00B93CB7" w:rsidP="00896DF3">
            <w:pPr>
              <w:rPr>
                <w:rFonts w:cstheme="minorHAnsi"/>
                <w:b/>
              </w:rPr>
            </w:pPr>
            <w:r w:rsidRPr="00463EF0">
              <w:rPr>
                <w:rFonts w:cstheme="minorHAnsi"/>
                <w:b/>
              </w:rPr>
              <w:t xml:space="preserve">Vehicle Flip 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14:paraId="480DB051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>Lead vehicle @ last set of rocks after check point</w:t>
            </w:r>
          </w:p>
        </w:tc>
        <w:tc>
          <w:tcPr>
            <w:tcW w:w="3798" w:type="dxa"/>
            <w:vAlign w:val="center"/>
          </w:tcPr>
          <w:p w14:paraId="5031FE59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, do not reset. Let the MRAP drive through the smoke. </w:t>
            </w:r>
          </w:p>
        </w:tc>
      </w:tr>
      <w:tr w:rsidR="009E083B" w:rsidRPr="00463EF0" w14:paraId="17876C29" w14:textId="77777777" w:rsidTr="00896DF3">
        <w:trPr>
          <w:trHeight w:val="14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9A55A56" w14:textId="77777777" w:rsidR="00B93CB7" w:rsidRPr="00463EF0" w:rsidRDefault="00B93CB7" w:rsidP="00896DF3">
            <w:pPr>
              <w:rPr>
                <w:rFonts w:cstheme="minorHAnsi"/>
                <w:sz w:val="12"/>
              </w:rPr>
            </w:pPr>
          </w:p>
        </w:tc>
      </w:tr>
      <w:tr w:rsidR="00F3793F" w:rsidRPr="00463EF0" w14:paraId="69030618" w14:textId="77777777" w:rsidTr="00CF0B64">
        <w:trPr>
          <w:trHeight w:val="576"/>
        </w:trPr>
        <w:tc>
          <w:tcPr>
            <w:tcW w:w="0" w:type="auto"/>
            <w:tcBorders>
              <w:right w:val="nil"/>
            </w:tcBorders>
            <w:vAlign w:val="center"/>
          </w:tcPr>
          <w:p w14:paraId="414D2F58" w14:textId="77777777" w:rsidR="00B93CB7" w:rsidRPr="00463EF0" w:rsidRDefault="00B93CB7" w:rsidP="00896DF3">
            <w:pPr>
              <w:rPr>
                <w:rFonts w:cstheme="minorHAnsi"/>
              </w:rPr>
            </w:pPr>
          </w:p>
        </w:tc>
        <w:tc>
          <w:tcPr>
            <w:tcW w:w="2178" w:type="dxa"/>
            <w:tcBorders>
              <w:left w:val="nil"/>
            </w:tcBorders>
            <w:vAlign w:val="center"/>
          </w:tcPr>
          <w:p w14:paraId="491E23A0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  <w:noProof/>
              </w:rPr>
              <w:drawing>
                <wp:inline distT="0" distB="0" distL="0" distR="0" wp14:anchorId="10463A4A" wp14:editId="7136DCE1">
                  <wp:extent cx="307238" cy="307238"/>
                  <wp:effectExtent l="0" t="0" r="0" b="0"/>
                  <wp:docPr id="5" name="Picture 5" descr="C:\Users\VHAPROLARSOV\AppData\Local\Microsoft\Windows\Temporary Internet Files\Content.IE5\TPBXI5T8\Leomarc-stop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HAPROLARSOV\AppData\Local\Microsoft\Windows\Temporary Internet Files\Content.IE5\TPBXI5T8\Leomarc-stop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4" cy="30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49971B" w14:textId="1B5AFCEE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When program jumps back to “start”, do not let the car start driving to the next round </w:t>
            </w:r>
          </w:p>
        </w:tc>
        <w:tc>
          <w:tcPr>
            <w:tcW w:w="3798" w:type="dxa"/>
            <w:vAlign w:val="center"/>
          </w:tcPr>
          <w:p w14:paraId="3636A274" w14:textId="77777777" w:rsidR="00B93CB7" w:rsidRPr="00463EF0" w:rsidRDefault="00B93CB7" w:rsidP="00896DF3">
            <w:pPr>
              <w:rPr>
                <w:rFonts w:cstheme="minorHAnsi"/>
              </w:rPr>
            </w:pPr>
            <w:r w:rsidRPr="00463EF0">
              <w:rPr>
                <w:rFonts w:cstheme="minorHAnsi"/>
              </w:rPr>
              <w:t xml:space="preserve">Select “THROTTLE” and Reset Vehicle Flip. </w:t>
            </w:r>
          </w:p>
        </w:tc>
      </w:tr>
    </w:tbl>
    <w:p w14:paraId="0B706D22" w14:textId="3B4D63D4" w:rsidR="00B93CB7" w:rsidRPr="00463EF0" w:rsidRDefault="00B93CB7" w:rsidP="00B93CB7">
      <w:pPr>
        <w:rPr>
          <w:rFonts w:cstheme="minorHAnsi"/>
          <w:i/>
        </w:rPr>
      </w:pPr>
      <w:r w:rsidRPr="00463EF0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0C4A630" wp14:editId="4FEE36CF">
                <wp:simplePos x="0" y="0"/>
                <wp:positionH relativeFrom="column">
                  <wp:posOffset>2457087</wp:posOffset>
                </wp:positionH>
                <wp:positionV relativeFrom="paragraph">
                  <wp:posOffset>81280</wp:posOffset>
                </wp:positionV>
                <wp:extent cx="4452620" cy="486410"/>
                <wp:effectExtent l="0" t="0" r="24130" b="27940"/>
                <wp:wrapTight wrapText="bothSides">
                  <wp:wrapPolygon edited="0">
                    <wp:start x="0" y="0"/>
                    <wp:lineTo x="0" y="21995"/>
                    <wp:lineTo x="21625" y="21995"/>
                    <wp:lineTo x="2162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16A5" w14:textId="77777777" w:rsidR="00B93CB7" w:rsidRDefault="00B93CB7" w:rsidP="00B93CB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r w:rsidRPr="00CF4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How are you doing? Are you good to continue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your head still feeling okay?</w:t>
                            </w:r>
                            <w:r w:rsidRPr="00CF4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A630" id="_x0000_s1027" type="#_x0000_t202" style="position:absolute;margin-left:193.45pt;margin-top:6.4pt;width:350.6pt;height:38.3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">
                <v:textbox>
                  <w:txbxContent>
                    <w:p w14:paraId="049C16A5" w14:textId="77777777" w:rsidR="00B93CB7" w:rsidRDefault="00B93CB7" w:rsidP="00B93CB7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</w:t>
                      </w:r>
                      <w:r w:rsidRPr="00CF4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How are you doing? Are you good to continue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your head still feeling okay?</w:t>
                      </w:r>
                      <w:r w:rsidRPr="00CF4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3EF0">
        <w:rPr>
          <w:rFonts w:cstheme="minorHAnsi"/>
          <w:i/>
        </w:rPr>
        <w:t>Wait ~5 seconds before starting next drive and check in with the participant.</w:t>
      </w:r>
    </w:p>
    <w:sectPr w:rsidR="00B93CB7" w:rsidRPr="00463EF0" w:rsidSect="007B2C1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F2BA" w14:textId="77777777" w:rsidR="000216F4" w:rsidRDefault="000216F4" w:rsidP="000216F4">
      <w:pPr>
        <w:spacing w:after="0" w:line="240" w:lineRule="auto"/>
      </w:pPr>
      <w:r>
        <w:separator/>
      </w:r>
    </w:p>
  </w:endnote>
  <w:endnote w:type="continuationSeparator" w:id="0">
    <w:p w14:paraId="602F9CF7" w14:textId="77777777" w:rsidR="000216F4" w:rsidRDefault="000216F4" w:rsidP="0002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A545" w14:textId="77777777" w:rsidR="00BB12B7" w:rsidRPr="00906897" w:rsidRDefault="00BB12B7" w:rsidP="00BB12B7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* * </w:t>
    </w:r>
    <w:r w:rsidRPr="00906897">
      <w:rPr>
        <w:rFonts w:ascii="Times New Roman" w:hAnsi="Times New Roman" w:cs="Times New Roman"/>
        <w:sz w:val="20"/>
      </w:rPr>
      <w:t>For the 1</w:t>
    </w:r>
    <w:r w:rsidRPr="00906897">
      <w:rPr>
        <w:rFonts w:ascii="Times New Roman" w:hAnsi="Times New Roman" w:cs="Times New Roman"/>
        <w:sz w:val="20"/>
        <w:vertAlign w:val="superscript"/>
      </w:rPr>
      <w:t>st</w:t>
    </w:r>
    <w:r w:rsidRPr="00906897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drive on</w:t>
    </w:r>
    <w:r w:rsidRPr="00906897">
      <w:rPr>
        <w:rFonts w:ascii="Times New Roman" w:hAnsi="Times New Roman" w:cs="Times New Roman"/>
        <w:sz w:val="20"/>
      </w:rPr>
      <w:t xml:space="preserve"> Day 1, cue the participa</w:t>
    </w:r>
    <w:r>
      <w:rPr>
        <w:rFonts w:ascii="Times New Roman" w:hAnsi="Times New Roman" w:cs="Times New Roman"/>
        <w:sz w:val="20"/>
      </w:rPr>
      <w:t xml:space="preserve">nt for when events will happen: </w:t>
    </w:r>
    <w:r w:rsidRPr="00906897">
      <w:rPr>
        <w:rFonts w:ascii="Times New Roman" w:hAnsi="Times New Roman" w:cs="Times New Roman"/>
        <w:sz w:val="20"/>
      </w:rPr>
      <w:t>i.e. “there</w:t>
    </w:r>
    <w:r>
      <w:rPr>
        <w:rFonts w:ascii="Times New Roman" w:hAnsi="Times New Roman" w:cs="Times New Roman"/>
        <w:sz w:val="20"/>
      </w:rPr>
      <w:t xml:space="preserve"> will be a road ambush </w:t>
    </w:r>
    <w:r w:rsidRPr="00906897">
      <w:rPr>
        <w:rFonts w:ascii="Times New Roman" w:hAnsi="Times New Roman" w:cs="Times New Roman"/>
        <w:sz w:val="20"/>
      </w:rPr>
      <w:t xml:space="preserve">in 3…2…1…” After Day 1, </w:t>
    </w:r>
    <w:r>
      <w:rPr>
        <w:rFonts w:ascii="Times New Roman" w:hAnsi="Times New Roman" w:cs="Times New Roman"/>
        <w:sz w:val="20"/>
      </w:rPr>
      <w:t>do not give cues to the participant</w:t>
    </w:r>
    <w:r w:rsidRPr="00906897">
      <w:rPr>
        <w:rFonts w:ascii="Times New Roman" w:hAnsi="Times New Roman" w:cs="Times New Roman"/>
        <w:sz w:val="20"/>
      </w:rPr>
      <w:t>.</w:t>
    </w:r>
    <w:r>
      <w:rPr>
        <w:rFonts w:ascii="Times New Roman" w:hAnsi="Times New Roman" w:cs="Times New Roman"/>
        <w:sz w:val="20"/>
      </w:rPr>
      <w:t xml:space="preserve"> The VR Controller can </w:t>
    </w:r>
    <w:r w:rsidRPr="00614711">
      <w:rPr>
        <w:rFonts w:ascii="Times New Roman" w:hAnsi="Times New Roman" w:cs="Times New Roman"/>
        <w:i/>
        <w:sz w:val="20"/>
      </w:rPr>
      <w:t>quietly</w:t>
    </w:r>
    <w:r>
      <w:rPr>
        <w:rFonts w:ascii="Times New Roman" w:hAnsi="Times New Roman" w:cs="Times New Roman"/>
        <w:sz w:val="20"/>
      </w:rPr>
      <w:t xml:space="preserve"> cue the EDA administrator for event marking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3ED5" w14:textId="50666F1B" w:rsidR="00906897" w:rsidRPr="00906897" w:rsidRDefault="00906897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* * </w:t>
    </w:r>
    <w:r w:rsidRPr="00906897">
      <w:rPr>
        <w:rFonts w:ascii="Times New Roman" w:hAnsi="Times New Roman" w:cs="Times New Roman"/>
        <w:sz w:val="20"/>
      </w:rPr>
      <w:t>For the 1</w:t>
    </w:r>
    <w:r w:rsidRPr="00906897">
      <w:rPr>
        <w:rFonts w:ascii="Times New Roman" w:hAnsi="Times New Roman" w:cs="Times New Roman"/>
        <w:sz w:val="20"/>
        <w:vertAlign w:val="superscript"/>
      </w:rPr>
      <w:t>st</w:t>
    </w:r>
    <w:r w:rsidRPr="00906897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drive on</w:t>
    </w:r>
    <w:r w:rsidRPr="00906897">
      <w:rPr>
        <w:rFonts w:ascii="Times New Roman" w:hAnsi="Times New Roman" w:cs="Times New Roman"/>
        <w:sz w:val="20"/>
      </w:rPr>
      <w:t xml:space="preserve"> Day 1, cue the participa</w:t>
    </w:r>
    <w:r w:rsidR="00614711">
      <w:rPr>
        <w:rFonts w:ascii="Times New Roman" w:hAnsi="Times New Roman" w:cs="Times New Roman"/>
        <w:sz w:val="20"/>
      </w:rPr>
      <w:t xml:space="preserve">nt for when events will happen: </w:t>
    </w:r>
    <w:r w:rsidRPr="00906897">
      <w:rPr>
        <w:rFonts w:ascii="Times New Roman" w:hAnsi="Times New Roman" w:cs="Times New Roman"/>
        <w:sz w:val="20"/>
      </w:rPr>
      <w:t>i.e. “there</w:t>
    </w:r>
    <w:r>
      <w:rPr>
        <w:rFonts w:ascii="Times New Roman" w:hAnsi="Times New Roman" w:cs="Times New Roman"/>
        <w:sz w:val="20"/>
      </w:rPr>
      <w:t xml:space="preserve"> will be a road ambush </w:t>
    </w:r>
    <w:r w:rsidRPr="00906897">
      <w:rPr>
        <w:rFonts w:ascii="Times New Roman" w:hAnsi="Times New Roman" w:cs="Times New Roman"/>
        <w:sz w:val="20"/>
      </w:rPr>
      <w:t xml:space="preserve">in 3…2…1…” After Day 1, </w:t>
    </w:r>
    <w:r w:rsidR="00614711">
      <w:rPr>
        <w:rFonts w:ascii="Times New Roman" w:hAnsi="Times New Roman" w:cs="Times New Roman"/>
        <w:sz w:val="20"/>
      </w:rPr>
      <w:t>do not give cues to the participant</w:t>
    </w:r>
    <w:r w:rsidRPr="00906897">
      <w:rPr>
        <w:rFonts w:ascii="Times New Roman" w:hAnsi="Times New Roman" w:cs="Times New Roman"/>
        <w:sz w:val="20"/>
      </w:rPr>
      <w:t>.</w:t>
    </w:r>
    <w:r>
      <w:rPr>
        <w:rFonts w:ascii="Times New Roman" w:hAnsi="Times New Roman" w:cs="Times New Roman"/>
        <w:sz w:val="20"/>
      </w:rPr>
      <w:t xml:space="preserve"> The VR </w:t>
    </w:r>
    <w:r w:rsidR="00347070">
      <w:rPr>
        <w:rFonts w:ascii="Times New Roman" w:hAnsi="Times New Roman" w:cs="Times New Roman"/>
        <w:sz w:val="20"/>
      </w:rPr>
      <w:t>Controller</w:t>
    </w:r>
    <w:r>
      <w:rPr>
        <w:rFonts w:ascii="Times New Roman" w:hAnsi="Times New Roman" w:cs="Times New Roman"/>
        <w:sz w:val="20"/>
      </w:rPr>
      <w:t xml:space="preserve"> can </w:t>
    </w:r>
    <w:r w:rsidRPr="00614711">
      <w:rPr>
        <w:rFonts w:ascii="Times New Roman" w:hAnsi="Times New Roman" w:cs="Times New Roman"/>
        <w:i/>
        <w:sz w:val="20"/>
      </w:rPr>
      <w:t>quietly</w:t>
    </w:r>
    <w:r w:rsidR="00D41B0D">
      <w:rPr>
        <w:rFonts w:ascii="Times New Roman" w:hAnsi="Times New Roman" w:cs="Times New Roman"/>
        <w:sz w:val="20"/>
      </w:rPr>
      <w:t xml:space="preserve"> cue the </w:t>
    </w:r>
    <w:r w:rsidR="00347070">
      <w:rPr>
        <w:rFonts w:ascii="Times New Roman" w:hAnsi="Times New Roman" w:cs="Times New Roman"/>
        <w:sz w:val="20"/>
      </w:rPr>
      <w:t>EDA</w:t>
    </w:r>
    <w:r>
      <w:rPr>
        <w:rFonts w:ascii="Times New Roman" w:hAnsi="Times New Roman" w:cs="Times New Roman"/>
        <w:sz w:val="20"/>
      </w:rPr>
      <w:t xml:space="preserve"> administrator for event mark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13CE8" w14:textId="77777777" w:rsidR="000216F4" w:rsidRDefault="000216F4" w:rsidP="000216F4">
      <w:pPr>
        <w:spacing w:after="0" w:line="240" w:lineRule="auto"/>
      </w:pPr>
      <w:r>
        <w:separator/>
      </w:r>
    </w:p>
  </w:footnote>
  <w:footnote w:type="continuationSeparator" w:id="0">
    <w:p w14:paraId="388A6DB8" w14:textId="77777777" w:rsidR="000216F4" w:rsidRDefault="000216F4" w:rsidP="0002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C30" w14:textId="1AF48FDD" w:rsidR="007B2C11" w:rsidRDefault="007B2C11" w:rsidP="007B2C11">
    <w:pPr>
      <w:pStyle w:val="Header"/>
      <w:jc w:val="center"/>
      <w:rPr>
        <w:rFonts w:ascii="Times New Roman" w:hAnsi="Times New Roman" w:cs="Times New Roman"/>
        <w:b/>
        <w:sz w:val="24"/>
        <w:u w:val="single"/>
      </w:rPr>
    </w:pPr>
    <w:r>
      <w:rPr>
        <w:rFonts w:ascii="Times New Roman" w:hAnsi="Times New Roman" w:cs="Times New Roman"/>
        <w:b/>
        <w:sz w:val="24"/>
        <w:u w:val="single"/>
      </w:rPr>
      <w:t>IR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5F98" w14:textId="77777777" w:rsidR="000216F4" w:rsidRDefault="00975BD1" w:rsidP="000216F4">
    <w:pPr>
      <w:pStyle w:val="Header"/>
      <w:jc w:val="center"/>
      <w:rPr>
        <w:rFonts w:ascii="Times New Roman" w:hAnsi="Times New Roman" w:cs="Times New Roman"/>
        <w:b/>
        <w:sz w:val="24"/>
        <w:u w:val="single"/>
      </w:rPr>
    </w:pPr>
    <w:r>
      <w:rPr>
        <w:rFonts w:ascii="Times New Roman" w:hAnsi="Times New Roman" w:cs="Times New Roman"/>
        <w:b/>
        <w:sz w:val="24"/>
        <w:u w:val="single"/>
      </w:rPr>
      <w:t>AFGHANISTAN</w:t>
    </w:r>
  </w:p>
  <w:p w14:paraId="5219142C" w14:textId="77777777" w:rsidR="000216F4" w:rsidRPr="000216F4" w:rsidRDefault="000216F4" w:rsidP="000216F4">
    <w:pPr>
      <w:pStyle w:val="Header"/>
      <w:jc w:val="center"/>
      <w:rPr>
        <w:rFonts w:ascii="Times New Roman" w:hAnsi="Times New Roman" w:cs="Times New Roman"/>
        <w:b/>
        <w:sz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3A"/>
    <w:rsid w:val="000216F4"/>
    <w:rsid w:val="000408F3"/>
    <w:rsid w:val="00045901"/>
    <w:rsid w:val="00066128"/>
    <w:rsid w:val="000B76FA"/>
    <w:rsid w:val="001065CC"/>
    <w:rsid w:val="00140EFA"/>
    <w:rsid w:val="00170B98"/>
    <w:rsid w:val="00183709"/>
    <w:rsid w:val="001D4640"/>
    <w:rsid w:val="00261041"/>
    <w:rsid w:val="002639AD"/>
    <w:rsid w:val="002F7FEF"/>
    <w:rsid w:val="00322924"/>
    <w:rsid w:val="00347070"/>
    <w:rsid w:val="003A4DAC"/>
    <w:rsid w:val="003B7544"/>
    <w:rsid w:val="00452946"/>
    <w:rsid w:val="00463EF0"/>
    <w:rsid w:val="00490FEE"/>
    <w:rsid w:val="004B5ED3"/>
    <w:rsid w:val="00526475"/>
    <w:rsid w:val="00553C6E"/>
    <w:rsid w:val="005B2EDA"/>
    <w:rsid w:val="005C5822"/>
    <w:rsid w:val="005D52C4"/>
    <w:rsid w:val="005E1811"/>
    <w:rsid w:val="006143F2"/>
    <w:rsid w:val="00614711"/>
    <w:rsid w:val="0061602A"/>
    <w:rsid w:val="0066461F"/>
    <w:rsid w:val="0068143D"/>
    <w:rsid w:val="006A7D40"/>
    <w:rsid w:val="006D0CDE"/>
    <w:rsid w:val="006F11F1"/>
    <w:rsid w:val="007640E7"/>
    <w:rsid w:val="007931DA"/>
    <w:rsid w:val="007B2C11"/>
    <w:rsid w:val="00837360"/>
    <w:rsid w:val="00860487"/>
    <w:rsid w:val="00893071"/>
    <w:rsid w:val="008C60C3"/>
    <w:rsid w:val="008F33DD"/>
    <w:rsid w:val="00906897"/>
    <w:rsid w:val="0096649E"/>
    <w:rsid w:val="00975BD1"/>
    <w:rsid w:val="009A70A1"/>
    <w:rsid w:val="009B417C"/>
    <w:rsid w:val="009D303E"/>
    <w:rsid w:val="009E083B"/>
    <w:rsid w:val="00A45C03"/>
    <w:rsid w:val="00A554A6"/>
    <w:rsid w:val="00A87FE8"/>
    <w:rsid w:val="00AC118F"/>
    <w:rsid w:val="00B063DE"/>
    <w:rsid w:val="00B25EF2"/>
    <w:rsid w:val="00B33EE4"/>
    <w:rsid w:val="00B818D0"/>
    <w:rsid w:val="00B93CB7"/>
    <w:rsid w:val="00BB12B7"/>
    <w:rsid w:val="00BB1CFC"/>
    <w:rsid w:val="00BB3E5E"/>
    <w:rsid w:val="00BB74E3"/>
    <w:rsid w:val="00C325C2"/>
    <w:rsid w:val="00C34F6F"/>
    <w:rsid w:val="00C57F3A"/>
    <w:rsid w:val="00C9170E"/>
    <w:rsid w:val="00CA075C"/>
    <w:rsid w:val="00CE1BE8"/>
    <w:rsid w:val="00CE3ED2"/>
    <w:rsid w:val="00CF0B64"/>
    <w:rsid w:val="00D41B0D"/>
    <w:rsid w:val="00D45617"/>
    <w:rsid w:val="00D565D7"/>
    <w:rsid w:val="00D66710"/>
    <w:rsid w:val="00DA09F9"/>
    <w:rsid w:val="00DC7D38"/>
    <w:rsid w:val="00DF046B"/>
    <w:rsid w:val="00E069EA"/>
    <w:rsid w:val="00E2084B"/>
    <w:rsid w:val="00E42A94"/>
    <w:rsid w:val="00E65A85"/>
    <w:rsid w:val="00E81D11"/>
    <w:rsid w:val="00F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970770"/>
  <w15:docId w15:val="{7C209E53-8641-4A54-90A2-74FE443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6F4"/>
  </w:style>
  <w:style w:type="paragraph" w:styleId="Footer">
    <w:name w:val="footer"/>
    <w:basedOn w:val="Normal"/>
    <w:link w:val="FooterChar"/>
    <w:uiPriority w:val="99"/>
    <w:unhideWhenUsed/>
    <w:rsid w:val="0002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6F4"/>
  </w:style>
  <w:style w:type="paragraph" w:styleId="ListParagraph">
    <w:name w:val="List Paragraph"/>
    <w:basedOn w:val="Normal"/>
    <w:uiPriority w:val="34"/>
    <w:qFormat/>
    <w:rsid w:val="00CE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F03-CA86-4D8D-9F43-93E35D4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Larson</dc:creator>
  <cp:lastModifiedBy>Mascha van 't Wout</cp:lastModifiedBy>
  <cp:revision>2</cp:revision>
  <cp:lastPrinted>2018-03-29T16:18:00Z</cp:lastPrinted>
  <dcterms:created xsi:type="dcterms:W3CDTF">2020-09-14T17:27:00Z</dcterms:created>
  <dcterms:modified xsi:type="dcterms:W3CDTF">2020-09-14T17:27:00Z</dcterms:modified>
</cp:coreProperties>
</file>